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68" w:type="dxa"/>
        <w:tblLook w:val="0000" w:firstRow="0" w:lastRow="0" w:firstColumn="0" w:lastColumn="0" w:noHBand="0" w:noVBand="0"/>
      </w:tblPr>
      <w:tblGrid>
        <w:gridCol w:w="1728"/>
        <w:gridCol w:w="6660"/>
        <w:gridCol w:w="1980"/>
      </w:tblGrid>
      <w:tr w:rsidR="00F6574B" w14:paraId="502CEC23" w14:textId="77777777" w:rsidTr="00244E46">
        <w:trPr>
          <w:trHeight w:val="80"/>
        </w:trPr>
        <w:tc>
          <w:tcPr>
            <w:tcW w:w="1728" w:type="dxa"/>
          </w:tcPr>
          <w:p w14:paraId="1664598E" w14:textId="7B938964" w:rsidR="00F6574B" w:rsidRDefault="003973BF" w:rsidP="00C31C69">
            <w:pPr>
              <w:pStyle w:val="a3"/>
              <w:jc w:val="left"/>
            </w:pPr>
            <w:r>
              <w:rPr>
                <w:noProof/>
                <w:lang w:val="en-US"/>
              </w:rPr>
              <w:drawing>
                <wp:inline distT="0" distB="0" distL="0" distR="0" wp14:anchorId="72648475" wp14:editId="3BB721AC">
                  <wp:extent cx="575945" cy="685800"/>
                  <wp:effectExtent l="0" t="0" r="8255" b="0"/>
                  <wp:docPr id="1" name="Рисунок 1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</w:tcPr>
          <w:p w14:paraId="22CC65DE" w14:textId="77777777" w:rsidR="00F6574B" w:rsidRDefault="009178AA" w:rsidP="00396F52">
            <w:pPr>
              <w:pStyle w:val="a3"/>
            </w:pPr>
            <w:r>
              <w:t>ВСЕРОССИЙСКАЯ ФЕДЕРАЦИЯ</w:t>
            </w:r>
          </w:p>
          <w:p w14:paraId="166CC1DA" w14:textId="1A293CF0" w:rsidR="00F6574B" w:rsidRDefault="00E248D8" w:rsidP="00396F52">
            <w:pPr>
              <w:pStyle w:val="a3"/>
            </w:pPr>
            <w:r>
              <w:t>ФУТБОЛА ЛИЦ</w:t>
            </w:r>
            <w:r w:rsidR="00F6574B">
              <w:t xml:space="preserve"> С ЗАБОЛЕВАНИЕМ ЦП</w:t>
            </w:r>
          </w:p>
        </w:tc>
        <w:tc>
          <w:tcPr>
            <w:tcW w:w="1980" w:type="dxa"/>
          </w:tcPr>
          <w:p w14:paraId="1FA676EC" w14:textId="5DFA0F20" w:rsidR="00F6574B" w:rsidRDefault="00A9016E" w:rsidP="00A9016E">
            <w:pPr>
              <w:pStyle w:val="a6"/>
              <w:tabs>
                <w:tab w:val="clear" w:pos="4153"/>
                <w:tab w:val="clear" w:pos="8306"/>
              </w:tabs>
              <w:jc w:val="center"/>
            </w:pPr>
            <w:r>
              <w:rPr>
                <w:noProof/>
                <w:lang w:val="en-US" w:eastAsia="ru-RU"/>
              </w:rPr>
              <w:drawing>
                <wp:inline distT="0" distB="0" distL="0" distR="0" wp14:anchorId="7818B133" wp14:editId="3F28FD34">
                  <wp:extent cx="721360" cy="571500"/>
                  <wp:effectExtent l="0" t="0" r="0" b="12700"/>
                  <wp:docPr id="3" name="Изображение 3" descr="Macintosh HD:Users:Alex:Desktop:unna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Alex:Desktop:unna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6BE197" w14:textId="43866F9D" w:rsidR="007D1F2B" w:rsidRDefault="00F6574B" w:rsidP="009178AA">
      <w:pPr>
        <w:pStyle w:val="1"/>
        <w:jc w:val="center"/>
        <w:rPr>
          <w:rFonts w:ascii="Times New Roman" w:hAnsi="Times New Roman"/>
          <w:color w:val="333333"/>
        </w:rPr>
      </w:pPr>
      <w:r w:rsidRPr="00244E46">
        <w:rPr>
          <w:rFonts w:ascii="Times New Roman" w:hAnsi="Times New Roman"/>
          <w:color w:val="333333"/>
        </w:rPr>
        <w:t xml:space="preserve">ПРОТОКОЛ № </w:t>
      </w:r>
      <w:r w:rsidR="0058358D">
        <w:rPr>
          <w:rFonts w:ascii="Times New Roman" w:hAnsi="Times New Roman"/>
          <w:color w:val="333333"/>
        </w:rPr>
        <w:t>3</w:t>
      </w:r>
    </w:p>
    <w:p w14:paraId="2C393F58" w14:textId="0B5EC0D8" w:rsidR="00F6574B" w:rsidRPr="003973BF" w:rsidRDefault="009D35F3" w:rsidP="007D1F2B">
      <w:pPr>
        <w:pStyle w:val="1"/>
        <w:jc w:val="center"/>
        <w:rPr>
          <w:rFonts w:ascii="Times New Roman" w:hAnsi="Times New Roman"/>
          <w:color w:val="333333"/>
          <w:sz w:val="24"/>
          <w:u w:val="single"/>
        </w:rPr>
      </w:pPr>
      <w:r>
        <w:rPr>
          <w:rFonts w:ascii="Times New Roman" w:hAnsi="Times New Roman"/>
          <w:color w:val="333333"/>
          <w:sz w:val="24"/>
          <w:u w:val="single"/>
        </w:rPr>
        <w:t>Чемпионат</w:t>
      </w:r>
      <w:r w:rsidR="00A9016E">
        <w:rPr>
          <w:rFonts w:ascii="Times New Roman" w:hAnsi="Times New Roman"/>
          <w:color w:val="333333"/>
          <w:sz w:val="24"/>
          <w:u w:val="single"/>
        </w:rPr>
        <w:t xml:space="preserve"> России </w:t>
      </w:r>
      <w:r w:rsidR="00A9016E" w:rsidRPr="003973BF">
        <w:rPr>
          <w:rFonts w:ascii="Times New Roman" w:hAnsi="Times New Roman"/>
          <w:color w:val="333333"/>
          <w:sz w:val="24"/>
          <w:u w:val="single"/>
        </w:rPr>
        <w:t>20</w:t>
      </w:r>
      <w:r>
        <w:rPr>
          <w:rFonts w:ascii="Times New Roman" w:hAnsi="Times New Roman"/>
          <w:color w:val="333333"/>
          <w:sz w:val="24"/>
          <w:u w:val="single"/>
        </w:rPr>
        <w:t>20</w:t>
      </w:r>
      <w:r w:rsidR="00A9016E" w:rsidRPr="003973BF">
        <w:rPr>
          <w:rFonts w:ascii="Times New Roman" w:hAnsi="Times New Roman"/>
          <w:color w:val="333333"/>
          <w:sz w:val="24"/>
          <w:u w:val="single"/>
        </w:rPr>
        <w:t xml:space="preserve"> года</w:t>
      </w:r>
      <w:r w:rsidR="00A9016E">
        <w:rPr>
          <w:rFonts w:ascii="Times New Roman" w:hAnsi="Times New Roman"/>
          <w:color w:val="333333"/>
          <w:sz w:val="24"/>
          <w:u w:val="single"/>
        </w:rPr>
        <w:t xml:space="preserve"> по футболу среди лиц с заболеванием ЦП </w:t>
      </w:r>
      <w:r w:rsidR="009178AA" w:rsidRPr="003973BF">
        <w:rPr>
          <w:rFonts w:ascii="Times New Roman" w:hAnsi="Times New Roman"/>
          <w:color w:val="333333"/>
          <w:sz w:val="24"/>
          <w:u w:val="single"/>
        </w:rPr>
        <w:t xml:space="preserve"> </w:t>
      </w:r>
    </w:p>
    <w:p w14:paraId="08D27425" w14:textId="77777777" w:rsidR="003973BF" w:rsidRPr="003973BF" w:rsidRDefault="003973BF" w:rsidP="003973B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41"/>
        <w:gridCol w:w="5238"/>
      </w:tblGrid>
      <w:tr w:rsidR="0058358D" w14:paraId="75318BF0" w14:textId="77777777" w:rsidTr="003973BF">
        <w:tc>
          <w:tcPr>
            <w:tcW w:w="5352" w:type="dxa"/>
          </w:tcPr>
          <w:p w14:paraId="156E4DC5" w14:textId="3F85AAAE" w:rsidR="003973BF" w:rsidRPr="003973BF" w:rsidRDefault="0058358D" w:rsidP="003973BF">
            <w:pPr>
              <w:jc w:val="center"/>
              <w:rPr>
                <w:b/>
              </w:rPr>
            </w:pPr>
            <w:r>
              <w:rPr>
                <w:b/>
              </w:rPr>
              <w:t>Стимул (Владикавказ)</w:t>
            </w:r>
          </w:p>
        </w:tc>
        <w:tc>
          <w:tcPr>
            <w:tcW w:w="5353" w:type="dxa"/>
          </w:tcPr>
          <w:p w14:paraId="43AA3EA1" w14:textId="3A196B3F" w:rsidR="003973BF" w:rsidRPr="003973BF" w:rsidRDefault="0058358D" w:rsidP="003973BF">
            <w:pPr>
              <w:jc w:val="center"/>
              <w:rPr>
                <w:b/>
              </w:rPr>
            </w:pPr>
            <w:r>
              <w:rPr>
                <w:b/>
              </w:rPr>
              <w:t>Нижегородец (Дзержинск)</w:t>
            </w:r>
          </w:p>
        </w:tc>
      </w:tr>
    </w:tbl>
    <w:p w14:paraId="1B4D7E30" w14:textId="2C8701F5" w:rsidR="00F6574B" w:rsidRPr="00244E46" w:rsidRDefault="00F6574B" w:rsidP="00F6574B">
      <w:pPr>
        <w:pStyle w:val="2"/>
        <w:rPr>
          <w:color w:val="333333"/>
        </w:rPr>
      </w:pPr>
      <w:r w:rsidRPr="00244E46">
        <w:rPr>
          <w:color w:val="333333"/>
        </w:rPr>
        <w:t xml:space="preserve">Стадион </w:t>
      </w:r>
      <w:r w:rsidR="007D1F2B" w:rsidRPr="003973BF">
        <w:rPr>
          <w:rFonts w:ascii="Courier New" w:hAnsi="Courier New"/>
          <w:color w:val="333333"/>
        </w:rPr>
        <w:t>«</w:t>
      </w:r>
      <w:r w:rsidR="009F09AE">
        <w:rPr>
          <w:color w:val="333333"/>
        </w:rPr>
        <w:t>Капролактамовец</w:t>
      </w:r>
      <w:r w:rsidR="009F09AE" w:rsidRPr="003973BF">
        <w:rPr>
          <w:rFonts w:ascii="Courier New" w:hAnsi="Courier New"/>
          <w:color w:val="333333"/>
        </w:rPr>
        <w:t>»</w:t>
      </w:r>
      <w:r w:rsidRPr="003973BF">
        <w:rPr>
          <w:rFonts w:ascii="Courier New" w:hAnsi="Courier New"/>
          <w:color w:val="333333"/>
        </w:rPr>
        <w:t xml:space="preserve">» </w:t>
      </w:r>
      <w:r w:rsidRPr="009178AA">
        <w:rPr>
          <w:color w:val="333333"/>
        </w:rPr>
        <w:t>г.</w:t>
      </w:r>
      <w:r w:rsidR="00A74C3C">
        <w:rPr>
          <w:color w:val="333333"/>
        </w:rPr>
        <w:t xml:space="preserve"> Дзержинск</w:t>
      </w:r>
      <w:r w:rsidRPr="009178AA">
        <w:rPr>
          <w:color w:val="333333"/>
        </w:rPr>
        <w:t xml:space="preserve"> </w:t>
      </w:r>
      <w:r w:rsidRPr="00244E46">
        <w:rPr>
          <w:color w:val="333333"/>
        </w:rPr>
        <w:t xml:space="preserve"> </w:t>
      </w:r>
      <w:r w:rsidR="00BF3C7A">
        <w:rPr>
          <w:color w:val="333333"/>
        </w:rPr>
        <w:t xml:space="preserve">                              </w:t>
      </w:r>
      <w:proofErr w:type="gramStart"/>
      <w:r w:rsidR="00BF3C7A">
        <w:rPr>
          <w:color w:val="333333"/>
        </w:rPr>
        <w:t xml:space="preserve">   </w:t>
      </w:r>
      <w:r w:rsidR="00BF3C7A" w:rsidRPr="00A74C3C">
        <w:rPr>
          <w:bCs w:val="0"/>
          <w:color w:val="333333"/>
        </w:rPr>
        <w:t>«</w:t>
      </w:r>
      <w:proofErr w:type="gramEnd"/>
      <w:r w:rsidR="00A74C3C" w:rsidRPr="00A74C3C">
        <w:rPr>
          <w:bCs w:val="0"/>
          <w:color w:val="333333"/>
        </w:rPr>
        <w:t>25</w:t>
      </w:r>
      <w:r w:rsidRPr="00A74C3C">
        <w:rPr>
          <w:bCs w:val="0"/>
          <w:color w:val="333333"/>
        </w:rPr>
        <w:t>»</w:t>
      </w:r>
      <w:r w:rsidR="00A74C3C" w:rsidRPr="00A74C3C">
        <w:rPr>
          <w:bCs w:val="0"/>
          <w:color w:val="333333"/>
        </w:rPr>
        <w:t xml:space="preserve"> августа</w:t>
      </w:r>
      <w:r w:rsidR="001A4ED1" w:rsidRPr="00A74C3C">
        <w:rPr>
          <w:bCs w:val="0"/>
          <w:color w:val="333333"/>
        </w:rPr>
        <w:t xml:space="preserve">  </w:t>
      </w:r>
      <w:r w:rsidR="009178AA" w:rsidRPr="00A74C3C">
        <w:rPr>
          <w:bCs w:val="0"/>
          <w:color w:val="333333"/>
        </w:rPr>
        <w:t>20</w:t>
      </w:r>
      <w:r w:rsidR="009D35F3" w:rsidRPr="00A74C3C">
        <w:rPr>
          <w:bCs w:val="0"/>
          <w:color w:val="333333"/>
        </w:rPr>
        <w:t xml:space="preserve">20 </w:t>
      </w:r>
      <w:r w:rsidRPr="00A74C3C">
        <w:rPr>
          <w:bCs w:val="0"/>
          <w:color w:val="333333"/>
        </w:rPr>
        <w:t xml:space="preserve">года.  </w:t>
      </w:r>
    </w:p>
    <w:p w14:paraId="06EEC4FE" w14:textId="774300F9" w:rsidR="00F6574B" w:rsidRPr="00244E46" w:rsidRDefault="009178AA" w:rsidP="00F6574B">
      <w:pPr>
        <w:pStyle w:val="a5"/>
        <w:rPr>
          <w:color w:val="333333"/>
        </w:rPr>
      </w:pPr>
      <w:r>
        <w:rPr>
          <w:color w:val="333333"/>
        </w:rPr>
        <w:t xml:space="preserve">Начало в </w:t>
      </w:r>
      <w:r w:rsidR="00A74C3C">
        <w:rPr>
          <w:color w:val="333333"/>
        </w:rPr>
        <w:t>1</w:t>
      </w:r>
      <w:r w:rsidR="0058358D">
        <w:rPr>
          <w:color w:val="333333"/>
        </w:rPr>
        <w:t>4</w:t>
      </w:r>
      <w:r w:rsidR="00683A7D">
        <w:rPr>
          <w:color w:val="333333"/>
        </w:rPr>
        <w:t xml:space="preserve"> </w:t>
      </w:r>
      <w:r>
        <w:rPr>
          <w:color w:val="333333"/>
        </w:rPr>
        <w:t xml:space="preserve">часов </w:t>
      </w:r>
      <w:r w:rsidR="00A74C3C">
        <w:rPr>
          <w:color w:val="333333"/>
        </w:rPr>
        <w:t>00</w:t>
      </w:r>
      <w:r>
        <w:rPr>
          <w:color w:val="333333"/>
        </w:rPr>
        <w:t xml:space="preserve"> </w:t>
      </w:r>
      <w:r w:rsidR="00F6574B" w:rsidRPr="00244E46">
        <w:rPr>
          <w:color w:val="333333"/>
        </w:rPr>
        <w:t>ми</w:t>
      </w:r>
      <w:r w:rsidR="00D9655F">
        <w:rPr>
          <w:color w:val="333333"/>
        </w:rPr>
        <w:t xml:space="preserve">нут. Освещение </w:t>
      </w:r>
      <w:r w:rsidR="00A74C3C">
        <w:rPr>
          <w:color w:val="333333"/>
        </w:rPr>
        <w:t>Естественное</w:t>
      </w:r>
      <w:r w:rsidR="00F6574B" w:rsidRPr="00244E46">
        <w:rPr>
          <w:color w:val="333333"/>
        </w:rPr>
        <w:t xml:space="preserve">. </w:t>
      </w:r>
      <w:r w:rsidR="00D9655F">
        <w:rPr>
          <w:color w:val="333333"/>
        </w:rPr>
        <w:t xml:space="preserve">           </w:t>
      </w:r>
      <w:r w:rsidR="003973BF">
        <w:rPr>
          <w:color w:val="333333"/>
        </w:rPr>
        <w:t xml:space="preserve">Количество зрителей </w:t>
      </w:r>
      <w:r w:rsidR="00A74C3C">
        <w:rPr>
          <w:color w:val="333333"/>
        </w:rPr>
        <w:t xml:space="preserve">250 </w:t>
      </w:r>
      <w:r w:rsidR="00F6574B" w:rsidRPr="00244E46">
        <w:rPr>
          <w:color w:val="333333"/>
        </w:rPr>
        <w:t>чел.</w:t>
      </w:r>
    </w:p>
    <w:p w14:paraId="1107F7AD" w14:textId="7C12EE47" w:rsidR="00F6574B" w:rsidRPr="00EE7377" w:rsidRDefault="00F6574B" w:rsidP="00F6574B">
      <w:pPr>
        <w:rPr>
          <w:b/>
          <w:bCs/>
          <w:color w:val="333333"/>
        </w:rPr>
      </w:pPr>
      <w:proofErr w:type="gramStart"/>
      <w:r w:rsidRPr="00244E46">
        <w:rPr>
          <w:b/>
          <w:color w:val="333333"/>
        </w:rPr>
        <w:t>Результат  матча</w:t>
      </w:r>
      <w:proofErr w:type="gramEnd"/>
      <w:r w:rsidR="009178AA">
        <w:rPr>
          <w:color w:val="333333"/>
        </w:rPr>
        <w:t xml:space="preserve">      </w:t>
      </w:r>
      <w:r w:rsidR="00EF49FF" w:rsidRPr="00EE7377">
        <w:rPr>
          <w:b/>
          <w:bCs/>
          <w:color w:val="333333"/>
        </w:rPr>
        <w:t>4-1</w:t>
      </w:r>
      <w:r w:rsidR="009178AA" w:rsidRPr="00EE7377">
        <w:rPr>
          <w:b/>
          <w:bCs/>
          <w:color w:val="333333"/>
        </w:rPr>
        <w:t xml:space="preserve">   </w:t>
      </w:r>
      <w:r w:rsidRPr="00EE7377">
        <w:rPr>
          <w:b/>
          <w:bCs/>
          <w:color w:val="333333"/>
        </w:rPr>
        <w:t xml:space="preserve">   в пользу  команды  </w:t>
      </w:r>
      <w:r w:rsidR="009178AA" w:rsidRPr="00EE7377">
        <w:rPr>
          <w:b/>
          <w:bCs/>
          <w:color w:val="333333"/>
        </w:rPr>
        <w:t>«</w:t>
      </w:r>
      <w:r w:rsidR="00EF49FF" w:rsidRPr="00EE7377">
        <w:rPr>
          <w:b/>
          <w:bCs/>
          <w:color w:val="333333"/>
        </w:rPr>
        <w:t>Нижегородец</w:t>
      </w:r>
      <w:r w:rsidR="0051780A" w:rsidRPr="00EE7377">
        <w:rPr>
          <w:b/>
          <w:bCs/>
          <w:color w:val="333333"/>
        </w:rPr>
        <w:t>»</w:t>
      </w:r>
      <w:r w:rsidR="00EF49FF" w:rsidRPr="00EE7377">
        <w:rPr>
          <w:b/>
          <w:bCs/>
          <w:color w:val="333333"/>
        </w:rPr>
        <w:t>(Дзержинск)</w:t>
      </w:r>
      <w:r w:rsidRPr="00EE7377">
        <w:rPr>
          <w:b/>
          <w:bCs/>
          <w:color w:val="333333"/>
        </w:rPr>
        <w:t xml:space="preserve">.                                                                   </w:t>
      </w:r>
    </w:p>
    <w:p w14:paraId="79B5728C" w14:textId="646E936A" w:rsidR="0051780A" w:rsidRPr="00EE7377" w:rsidRDefault="00F6574B" w:rsidP="00F6574B">
      <w:pPr>
        <w:rPr>
          <w:b/>
          <w:bCs/>
          <w:color w:val="333333"/>
          <w:u w:val="single"/>
        </w:rPr>
      </w:pPr>
      <w:r w:rsidRPr="00EE7377">
        <w:rPr>
          <w:b/>
          <w:bCs/>
          <w:color w:val="333333"/>
        </w:rPr>
        <w:t>Первой половины</w:t>
      </w:r>
      <w:r w:rsidR="003973BF" w:rsidRPr="00EE7377">
        <w:rPr>
          <w:b/>
          <w:bCs/>
          <w:color w:val="333333"/>
        </w:rPr>
        <w:t xml:space="preserve">   </w:t>
      </w:r>
      <w:r w:rsidR="00EE7377" w:rsidRPr="00EE7377">
        <w:rPr>
          <w:b/>
          <w:bCs/>
          <w:color w:val="333333"/>
        </w:rPr>
        <w:t>1-</w:t>
      </w:r>
      <w:proofErr w:type="gramStart"/>
      <w:r w:rsidR="00EE7377" w:rsidRPr="00EE7377">
        <w:rPr>
          <w:b/>
          <w:bCs/>
          <w:color w:val="333333"/>
        </w:rPr>
        <w:t>0</w:t>
      </w:r>
      <w:r w:rsidRPr="00EE7377">
        <w:rPr>
          <w:b/>
          <w:bCs/>
          <w:color w:val="333333"/>
        </w:rPr>
        <w:t xml:space="preserve">  в</w:t>
      </w:r>
      <w:proofErr w:type="gramEnd"/>
      <w:r w:rsidRPr="00EE7377">
        <w:rPr>
          <w:b/>
          <w:bCs/>
          <w:color w:val="333333"/>
        </w:rPr>
        <w:t xml:space="preserve"> пользу  команды  </w:t>
      </w:r>
      <w:r w:rsidR="003973BF" w:rsidRPr="00EE7377">
        <w:rPr>
          <w:b/>
          <w:bCs/>
          <w:color w:val="333333"/>
        </w:rPr>
        <w:t>«</w:t>
      </w:r>
      <w:r w:rsidR="00EE7377" w:rsidRPr="00EE7377">
        <w:rPr>
          <w:b/>
          <w:bCs/>
          <w:color w:val="333333"/>
        </w:rPr>
        <w:t>Нижегородец</w:t>
      </w:r>
      <w:r w:rsidRPr="00EE7377">
        <w:rPr>
          <w:b/>
          <w:bCs/>
          <w:color w:val="333333"/>
        </w:rPr>
        <w:t>»</w:t>
      </w:r>
      <w:r w:rsidR="00EE7377" w:rsidRPr="00EE7377">
        <w:rPr>
          <w:b/>
          <w:bCs/>
          <w:color w:val="333333"/>
        </w:rPr>
        <w:t>(Дзержинск)</w:t>
      </w:r>
      <w:r w:rsidRPr="00EE7377">
        <w:rPr>
          <w:b/>
          <w:bCs/>
          <w:color w:val="333333"/>
        </w:rPr>
        <w:t xml:space="preserve">. </w:t>
      </w:r>
    </w:p>
    <w:p w14:paraId="40F868BC" w14:textId="136C3263" w:rsidR="00F6574B" w:rsidRPr="00244E46" w:rsidRDefault="0051780A" w:rsidP="00F6574B">
      <w:pPr>
        <w:rPr>
          <w:b/>
          <w:color w:val="333333"/>
        </w:rPr>
      </w:pPr>
      <w:r w:rsidRPr="0051780A">
        <w:rPr>
          <w:b/>
          <w:color w:val="333333"/>
        </w:rPr>
        <w:t>Серия ударов с 9-ой отметки</w:t>
      </w:r>
      <w:r>
        <w:rPr>
          <w:color w:val="333333"/>
        </w:rPr>
        <w:t xml:space="preserve"> </w:t>
      </w:r>
      <w:r w:rsidRPr="0051780A">
        <w:rPr>
          <w:b/>
          <w:color w:val="333333"/>
        </w:rPr>
        <w:t>в пользу команды</w:t>
      </w:r>
      <w:r>
        <w:rPr>
          <w:color w:val="333333"/>
        </w:rPr>
        <w:t xml:space="preserve"> «</w:t>
      </w:r>
      <w:r w:rsidR="009D35F3">
        <w:rPr>
          <w:color w:val="333333"/>
        </w:rPr>
        <w:t>______</w:t>
      </w:r>
      <w:r>
        <w:rPr>
          <w:color w:val="333333"/>
        </w:rPr>
        <w:t>».</w:t>
      </w:r>
      <w:r w:rsidR="00F6574B" w:rsidRPr="00244E46">
        <w:rPr>
          <w:color w:val="333333"/>
          <w:u w:val="single"/>
        </w:rPr>
        <w:t xml:space="preserve">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23"/>
        <w:gridCol w:w="3569"/>
        <w:gridCol w:w="1670"/>
        <w:gridCol w:w="2617"/>
      </w:tblGrid>
      <w:tr w:rsidR="003973BF" w14:paraId="41092151" w14:textId="77777777" w:rsidTr="003973BF">
        <w:tc>
          <w:tcPr>
            <w:tcW w:w="2676" w:type="dxa"/>
          </w:tcPr>
          <w:p w14:paraId="66166497" w14:textId="43286E0C" w:rsidR="003973BF" w:rsidRDefault="003973BF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удейская бригада</w:t>
            </w:r>
          </w:p>
        </w:tc>
        <w:tc>
          <w:tcPr>
            <w:tcW w:w="3669" w:type="dxa"/>
          </w:tcPr>
          <w:p w14:paraId="041DEADF" w14:textId="23C8DDB0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Фамилия , Имя</w:t>
            </w:r>
          </w:p>
        </w:tc>
        <w:tc>
          <w:tcPr>
            <w:tcW w:w="1683" w:type="dxa"/>
          </w:tcPr>
          <w:p w14:paraId="0AC823B7" w14:textId="6BED755D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атегория</w:t>
            </w:r>
          </w:p>
        </w:tc>
        <w:tc>
          <w:tcPr>
            <w:tcW w:w="2677" w:type="dxa"/>
          </w:tcPr>
          <w:p w14:paraId="3B0EC786" w14:textId="0FBC551E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ород</w:t>
            </w:r>
          </w:p>
        </w:tc>
      </w:tr>
      <w:tr w:rsidR="003973BF" w14:paraId="5D83765A" w14:textId="77777777" w:rsidTr="003973BF">
        <w:tc>
          <w:tcPr>
            <w:tcW w:w="2676" w:type="dxa"/>
          </w:tcPr>
          <w:p w14:paraId="164FFEC3" w14:textId="12EF0C30" w:rsidR="003973BF" w:rsidRDefault="003973BF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Главный</w:t>
            </w:r>
            <w:r w:rsidRPr="003973BF">
              <w:rPr>
                <w:b/>
                <w:color w:val="333333"/>
                <w:sz w:val="36"/>
              </w:rPr>
              <w:t xml:space="preserve"> </w:t>
            </w:r>
            <w:r w:rsidRPr="003973BF">
              <w:rPr>
                <w:b/>
                <w:color w:val="333333"/>
              </w:rPr>
              <w:t xml:space="preserve"> судья</w:t>
            </w:r>
          </w:p>
        </w:tc>
        <w:tc>
          <w:tcPr>
            <w:tcW w:w="3669" w:type="dxa"/>
          </w:tcPr>
          <w:p w14:paraId="15ED4C9E" w14:textId="0D5F0EBF" w:rsidR="003973BF" w:rsidRDefault="00D06385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Лысенко Павел</w:t>
            </w:r>
          </w:p>
        </w:tc>
        <w:tc>
          <w:tcPr>
            <w:tcW w:w="1683" w:type="dxa"/>
          </w:tcPr>
          <w:p w14:paraId="4BA111B4" w14:textId="12C5803E" w:rsidR="003973BF" w:rsidRDefault="00D06385" w:rsidP="00D06385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7D310B17" w14:textId="76F18E65" w:rsidR="003973BF" w:rsidRDefault="00D06385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Йошкар-Ола</w:t>
            </w:r>
          </w:p>
        </w:tc>
      </w:tr>
      <w:tr w:rsidR="003973BF" w14:paraId="15D4ABC7" w14:textId="77777777" w:rsidTr="003973BF">
        <w:tc>
          <w:tcPr>
            <w:tcW w:w="2676" w:type="dxa"/>
          </w:tcPr>
          <w:p w14:paraId="1760446C" w14:textId="576F8D29" w:rsidR="003973BF" w:rsidRPr="003973BF" w:rsidRDefault="003973BF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Помощник № 1</w:t>
            </w:r>
          </w:p>
        </w:tc>
        <w:tc>
          <w:tcPr>
            <w:tcW w:w="3669" w:type="dxa"/>
          </w:tcPr>
          <w:p w14:paraId="632DA206" w14:textId="6ABB8401" w:rsidR="003973BF" w:rsidRDefault="00D06385" w:rsidP="00F6574B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Верхнев</w:t>
            </w:r>
            <w:proofErr w:type="spellEnd"/>
            <w:r>
              <w:rPr>
                <w:b/>
                <w:color w:val="333333"/>
              </w:rPr>
              <w:t xml:space="preserve"> Анатолий</w:t>
            </w:r>
          </w:p>
        </w:tc>
        <w:tc>
          <w:tcPr>
            <w:tcW w:w="1683" w:type="dxa"/>
          </w:tcPr>
          <w:p w14:paraId="68ADA242" w14:textId="36C40BE1" w:rsidR="003973BF" w:rsidRDefault="00D06385" w:rsidP="00D06385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6836B543" w14:textId="09D24D74" w:rsidR="003973BF" w:rsidRDefault="00D06385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ижний Новгород</w:t>
            </w:r>
          </w:p>
        </w:tc>
      </w:tr>
      <w:tr w:rsidR="003973BF" w14:paraId="12F1BF5D" w14:textId="77777777" w:rsidTr="003973BF">
        <w:tc>
          <w:tcPr>
            <w:tcW w:w="2676" w:type="dxa"/>
          </w:tcPr>
          <w:p w14:paraId="1ACE9C01" w14:textId="4A832254" w:rsidR="003973BF" w:rsidRDefault="003973BF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Помощник № 2 </w:t>
            </w:r>
          </w:p>
        </w:tc>
        <w:tc>
          <w:tcPr>
            <w:tcW w:w="3669" w:type="dxa"/>
          </w:tcPr>
          <w:p w14:paraId="03439A60" w14:textId="7E5EABB3" w:rsidR="003973BF" w:rsidRDefault="00D06385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ксенов Дмитрий</w:t>
            </w:r>
          </w:p>
        </w:tc>
        <w:tc>
          <w:tcPr>
            <w:tcW w:w="1683" w:type="dxa"/>
          </w:tcPr>
          <w:p w14:paraId="5385F757" w14:textId="10EDEF76" w:rsidR="003973BF" w:rsidRDefault="00D06385" w:rsidP="00D06385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556EB3BA" w14:textId="589AC38C" w:rsidR="003973BF" w:rsidRDefault="00D06385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Павлово</w:t>
            </w:r>
          </w:p>
        </w:tc>
      </w:tr>
      <w:tr w:rsidR="003973BF" w14:paraId="64EBDB54" w14:textId="77777777" w:rsidTr="003973BF">
        <w:tc>
          <w:tcPr>
            <w:tcW w:w="2676" w:type="dxa"/>
          </w:tcPr>
          <w:p w14:paraId="6B3E8985" w14:textId="4AAECB93" w:rsidR="003973BF" w:rsidRDefault="003973BF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Резервный судья</w:t>
            </w:r>
          </w:p>
        </w:tc>
        <w:tc>
          <w:tcPr>
            <w:tcW w:w="3669" w:type="dxa"/>
          </w:tcPr>
          <w:p w14:paraId="592EA056" w14:textId="0A9CAFBC" w:rsidR="003973BF" w:rsidRDefault="00D06385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Федотов Сергей</w:t>
            </w:r>
          </w:p>
        </w:tc>
        <w:tc>
          <w:tcPr>
            <w:tcW w:w="1683" w:type="dxa"/>
          </w:tcPr>
          <w:p w14:paraId="6CC9E82B" w14:textId="380E65F6" w:rsidR="003973BF" w:rsidRDefault="00D06385" w:rsidP="00D06385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18DCAD2A" w14:textId="5E122FCC" w:rsidR="003973BF" w:rsidRDefault="00D06385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Павлово</w:t>
            </w:r>
          </w:p>
        </w:tc>
      </w:tr>
    </w:tbl>
    <w:p w14:paraId="30A820F6" w14:textId="77777777" w:rsidR="003973BF" w:rsidRDefault="003973BF" w:rsidP="00F6574B">
      <w:pPr>
        <w:rPr>
          <w:color w:val="333333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21"/>
        <w:gridCol w:w="3485"/>
        <w:gridCol w:w="3473"/>
      </w:tblGrid>
      <w:tr w:rsidR="00D06385" w14:paraId="1ACB4792" w14:textId="77777777" w:rsidTr="003973BF">
        <w:tc>
          <w:tcPr>
            <w:tcW w:w="3568" w:type="dxa"/>
          </w:tcPr>
          <w:p w14:paraId="52DA0C43" w14:textId="5753A557" w:rsidR="003973BF" w:rsidRPr="00D06385" w:rsidRDefault="00D06385" w:rsidP="00D06385">
            <w:pPr>
              <w:jc w:val="center"/>
              <w:rPr>
                <w:b/>
                <w:bCs/>
                <w:color w:val="333333"/>
              </w:rPr>
            </w:pPr>
            <w:r w:rsidRPr="00D06385">
              <w:rPr>
                <w:b/>
                <w:bCs/>
                <w:color w:val="333333"/>
              </w:rPr>
              <w:t>Комбинированные</w:t>
            </w:r>
          </w:p>
        </w:tc>
        <w:tc>
          <w:tcPr>
            <w:tcW w:w="3568" w:type="dxa"/>
          </w:tcPr>
          <w:p w14:paraId="12154128" w14:textId="5B12DBBD" w:rsidR="003973BF" w:rsidRDefault="003973BF" w:rsidP="003973BF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футболки</w:t>
            </w:r>
          </w:p>
        </w:tc>
        <w:tc>
          <w:tcPr>
            <w:tcW w:w="3569" w:type="dxa"/>
          </w:tcPr>
          <w:p w14:paraId="547154B3" w14:textId="760E36B2" w:rsidR="003973BF" w:rsidRPr="00D06385" w:rsidRDefault="007A47C9" w:rsidP="00D06385">
            <w:pPr>
              <w:jc w:val="center"/>
              <w:rPr>
                <w:b/>
                <w:bCs/>
                <w:color w:val="333333"/>
              </w:rPr>
            </w:pPr>
            <w:r w:rsidRPr="00D06385">
              <w:rPr>
                <w:b/>
                <w:bCs/>
                <w:color w:val="333333"/>
              </w:rPr>
              <w:t>Белые</w:t>
            </w:r>
          </w:p>
        </w:tc>
      </w:tr>
      <w:tr w:rsidR="00D06385" w14:paraId="73FF6EBE" w14:textId="77777777" w:rsidTr="003973BF">
        <w:tc>
          <w:tcPr>
            <w:tcW w:w="3568" w:type="dxa"/>
          </w:tcPr>
          <w:p w14:paraId="03857F23" w14:textId="3132BA12" w:rsidR="003973BF" w:rsidRPr="00D06385" w:rsidRDefault="00D06385" w:rsidP="00D06385">
            <w:pPr>
              <w:jc w:val="center"/>
              <w:rPr>
                <w:b/>
                <w:bCs/>
                <w:color w:val="333333"/>
              </w:rPr>
            </w:pPr>
            <w:r w:rsidRPr="00D06385">
              <w:rPr>
                <w:b/>
                <w:bCs/>
                <w:color w:val="333333"/>
              </w:rPr>
              <w:t>Черные</w:t>
            </w:r>
          </w:p>
        </w:tc>
        <w:tc>
          <w:tcPr>
            <w:tcW w:w="3568" w:type="dxa"/>
          </w:tcPr>
          <w:p w14:paraId="336B260D" w14:textId="35DC39C0" w:rsidR="003973BF" w:rsidRDefault="003973BF" w:rsidP="003973BF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гетры</w:t>
            </w:r>
          </w:p>
        </w:tc>
        <w:tc>
          <w:tcPr>
            <w:tcW w:w="3569" w:type="dxa"/>
          </w:tcPr>
          <w:p w14:paraId="309F8D60" w14:textId="4969613B" w:rsidR="003973BF" w:rsidRPr="00D06385" w:rsidRDefault="007A47C9" w:rsidP="00D06385">
            <w:pPr>
              <w:jc w:val="center"/>
              <w:rPr>
                <w:b/>
                <w:bCs/>
                <w:color w:val="333333"/>
              </w:rPr>
            </w:pPr>
            <w:r w:rsidRPr="00D06385">
              <w:rPr>
                <w:b/>
                <w:bCs/>
                <w:color w:val="333333"/>
              </w:rPr>
              <w:t>Синие</w:t>
            </w:r>
          </w:p>
        </w:tc>
      </w:tr>
    </w:tbl>
    <w:p w14:paraId="42D1F463" w14:textId="77777777" w:rsidR="00F6574B" w:rsidRPr="00244E46" w:rsidRDefault="00F6574B" w:rsidP="00F6574B">
      <w:pPr>
        <w:rPr>
          <w:b/>
          <w:color w:val="333333"/>
          <w:sz w:val="10"/>
        </w:rPr>
      </w:pPr>
    </w:p>
    <w:tbl>
      <w:tblPr>
        <w:tblW w:w="107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2"/>
        <w:gridCol w:w="2070"/>
        <w:gridCol w:w="938"/>
        <w:gridCol w:w="473"/>
        <w:gridCol w:w="473"/>
        <w:gridCol w:w="473"/>
        <w:gridCol w:w="473"/>
        <w:gridCol w:w="414"/>
        <w:gridCol w:w="2064"/>
        <w:gridCol w:w="938"/>
        <w:gridCol w:w="473"/>
        <w:gridCol w:w="473"/>
        <w:gridCol w:w="473"/>
        <w:gridCol w:w="585"/>
      </w:tblGrid>
      <w:tr w:rsidR="00F6574B" w:rsidRPr="00244E46" w14:paraId="62F5EADD" w14:textId="77777777" w:rsidTr="00A9016E">
        <w:trPr>
          <w:cantSplit/>
          <w:trHeight w:val="135"/>
        </w:trPr>
        <w:tc>
          <w:tcPr>
            <w:tcW w:w="41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0B995D40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</w:tcBorders>
          </w:tcPr>
          <w:p w14:paraId="159B073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77708DD6" w14:textId="77777777" w:rsidR="00F6574B" w:rsidRPr="00244E46" w:rsidRDefault="00F6574B" w:rsidP="00396F52">
            <w:pPr>
              <w:pStyle w:val="5"/>
              <w:rPr>
                <w:color w:val="333333"/>
                <w:sz w:val="20"/>
              </w:rPr>
            </w:pPr>
            <w:r w:rsidRPr="00244E46">
              <w:rPr>
                <w:color w:val="333333"/>
                <w:sz w:val="20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3FE482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D239C85" w14:textId="77777777" w:rsidR="00F6574B" w:rsidRPr="00244E46" w:rsidRDefault="00F6574B" w:rsidP="00396F52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94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1A3880AC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  <w:tc>
          <w:tcPr>
            <w:tcW w:w="414" w:type="dxa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14:paraId="04ACFE9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64" w:type="dxa"/>
            <w:vMerge w:val="restart"/>
            <w:tcBorders>
              <w:top w:val="single" w:sz="18" w:space="0" w:color="auto"/>
            </w:tcBorders>
          </w:tcPr>
          <w:p w14:paraId="7BB05C04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37C7123F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6B13BA0D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6ED56348" w14:textId="77777777" w:rsidR="00F6574B" w:rsidRPr="00244E46" w:rsidRDefault="00F6574B" w:rsidP="00396F52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1058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0B4EA3FD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</w:tr>
      <w:tr w:rsidR="00F6574B" w:rsidRPr="00244E46" w14:paraId="2279C9E3" w14:textId="77777777" w:rsidTr="00A9016E">
        <w:trPr>
          <w:cantSplit/>
          <w:trHeight w:val="135"/>
        </w:trPr>
        <w:tc>
          <w:tcPr>
            <w:tcW w:w="41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F4004D8" w14:textId="77777777" w:rsidR="00F6574B" w:rsidRPr="00244E46" w:rsidRDefault="00F6574B" w:rsidP="00396F52">
            <w:pPr>
              <w:rPr>
                <w:b/>
                <w:color w:val="333333"/>
                <w:sz w:val="20"/>
              </w:rPr>
            </w:pPr>
          </w:p>
        </w:tc>
        <w:tc>
          <w:tcPr>
            <w:tcW w:w="2070" w:type="dxa"/>
            <w:vMerge/>
            <w:tcBorders>
              <w:bottom w:val="single" w:sz="18" w:space="0" w:color="auto"/>
            </w:tcBorders>
          </w:tcPr>
          <w:p w14:paraId="26067CCE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61EEB65D" w14:textId="77777777" w:rsidR="00F6574B" w:rsidRPr="00244E46" w:rsidRDefault="00F6574B" w:rsidP="00396F52">
            <w:pPr>
              <w:pStyle w:val="5"/>
              <w:rPr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1DD6EB39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590AB09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0A256441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5783CB75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  <w:tc>
          <w:tcPr>
            <w:tcW w:w="414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14:paraId="76212A08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vMerge/>
            <w:tcBorders>
              <w:bottom w:val="single" w:sz="18" w:space="0" w:color="auto"/>
            </w:tcBorders>
          </w:tcPr>
          <w:p w14:paraId="71566FA3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1C05AE70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2101B9A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5A3C39FF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5389CEEA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585" w:type="dxa"/>
            <w:tcBorders>
              <w:bottom w:val="single" w:sz="18" w:space="0" w:color="auto"/>
              <w:right w:val="single" w:sz="18" w:space="0" w:color="auto"/>
            </w:tcBorders>
          </w:tcPr>
          <w:p w14:paraId="68D3DAB2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</w:tr>
      <w:tr w:rsidR="00F6574B" w:rsidRPr="00244E46" w14:paraId="17553DD7" w14:textId="77777777" w:rsidTr="00A9016E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</w:tcBorders>
          </w:tcPr>
          <w:p w14:paraId="3542E088" w14:textId="67470EEC" w:rsidR="00F6574B" w:rsidRPr="00244E46" w:rsidRDefault="007A47C9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2</w:t>
            </w: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61AC9DCB" w14:textId="783A90CB" w:rsidR="00F6574B" w:rsidRPr="00244E46" w:rsidRDefault="007A47C9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Чкареули</w:t>
            </w:r>
            <w:proofErr w:type="spellEnd"/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362E4D2A" w14:textId="21F468A7" w:rsidR="00F6574B" w:rsidRPr="00244E46" w:rsidRDefault="007A47C9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Гурам</w:t>
            </w:r>
            <w:proofErr w:type="spellEnd"/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953049F" w14:textId="385FA091" w:rsidR="00F6574B" w:rsidRPr="00244E46" w:rsidRDefault="007A47C9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0E522B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17200AE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2D90D53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4" w:space="0" w:color="auto"/>
            </w:tcBorders>
          </w:tcPr>
          <w:p w14:paraId="2850C686" w14:textId="797646A6" w:rsidR="00F6574B" w:rsidRPr="00244E46" w:rsidRDefault="007A47C9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6</w:t>
            </w: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3DDCBBDA" w14:textId="70E187BC" w:rsidR="00F6574B" w:rsidRPr="00244E46" w:rsidRDefault="007A47C9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Шулкин</w:t>
            </w:r>
            <w:proofErr w:type="spellEnd"/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581F6460" w14:textId="168EB0BE" w:rsidR="00F6574B" w:rsidRPr="00244E46" w:rsidRDefault="007A47C9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икита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475A89F8" w14:textId="7B1F378C" w:rsidR="00F6574B" w:rsidRPr="00244E46" w:rsidRDefault="007A47C9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76BD9CA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F8F0D65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top w:val="single" w:sz="18" w:space="0" w:color="auto"/>
              <w:right w:val="single" w:sz="18" w:space="0" w:color="auto"/>
            </w:tcBorders>
          </w:tcPr>
          <w:p w14:paraId="2E01D500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</w:tr>
      <w:tr w:rsidR="007A47C9" w:rsidRPr="00244E46" w14:paraId="66B9AF34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3C32169B" w14:textId="479FA29B" w:rsidR="007A47C9" w:rsidRPr="00244E46" w:rsidRDefault="007A47C9" w:rsidP="007A47C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2070" w:type="dxa"/>
          </w:tcPr>
          <w:p w14:paraId="689A064F" w14:textId="7D4B8438" w:rsidR="007A47C9" w:rsidRPr="00244E46" w:rsidRDefault="007A47C9" w:rsidP="007A47C9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Дзгоев</w:t>
            </w:r>
            <w:proofErr w:type="spellEnd"/>
          </w:p>
        </w:tc>
        <w:tc>
          <w:tcPr>
            <w:tcW w:w="938" w:type="dxa"/>
          </w:tcPr>
          <w:p w14:paraId="77F0E1E8" w14:textId="24E71BCE" w:rsidR="007A47C9" w:rsidRPr="00244E46" w:rsidRDefault="007A47C9" w:rsidP="007A47C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Вадим</w:t>
            </w:r>
          </w:p>
        </w:tc>
        <w:tc>
          <w:tcPr>
            <w:tcW w:w="473" w:type="dxa"/>
          </w:tcPr>
          <w:p w14:paraId="6F177FFC" w14:textId="51228520" w:rsidR="007A47C9" w:rsidRPr="00244E46" w:rsidRDefault="007A47C9" w:rsidP="007A47C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7395C661" w14:textId="77777777" w:rsidR="007A47C9" w:rsidRPr="00244E46" w:rsidRDefault="007A47C9" w:rsidP="007A47C9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3E85D5D" w14:textId="77777777" w:rsidR="007A47C9" w:rsidRPr="00244E46" w:rsidRDefault="007A47C9" w:rsidP="007A47C9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1452A8CE" w14:textId="77777777" w:rsidR="007A47C9" w:rsidRPr="00244E46" w:rsidRDefault="007A47C9" w:rsidP="007A47C9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222AF84" w14:textId="68745F76" w:rsidR="007A47C9" w:rsidRPr="00244E46" w:rsidRDefault="007A47C9" w:rsidP="007A47C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2064" w:type="dxa"/>
          </w:tcPr>
          <w:p w14:paraId="47B43C23" w14:textId="537F1B71" w:rsidR="007A47C9" w:rsidRPr="00244E46" w:rsidRDefault="007A47C9" w:rsidP="007A47C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Белов </w:t>
            </w:r>
          </w:p>
        </w:tc>
        <w:tc>
          <w:tcPr>
            <w:tcW w:w="938" w:type="dxa"/>
          </w:tcPr>
          <w:p w14:paraId="6873D4BE" w14:textId="4E4C9544" w:rsidR="007A47C9" w:rsidRPr="00244E46" w:rsidRDefault="007A47C9" w:rsidP="007A47C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анила</w:t>
            </w:r>
          </w:p>
        </w:tc>
        <w:tc>
          <w:tcPr>
            <w:tcW w:w="473" w:type="dxa"/>
          </w:tcPr>
          <w:p w14:paraId="3EB5688C" w14:textId="6B073C06" w:rsidR="007A47C9" w:rsidRPr="00244E46" w:rsidRDefault="007A47C9" w:rsidP="007A47C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50788F6F" w14:textId="21754FB7" w:rsidR="007A47C9" w:rsidRPr="00244E46" w:rsidRDefault="00EE7377" w:rsidP="007A47C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</w:t>
            </w:r>
          </w:p>
        </w:tc>
        <w:tc>
          <w:tcPr>
            <w:tcW w:w="473" w:type="dxa"/>
          </w:tcPr>
          <w:p w14:paraId="3C238797" w14:textId="77777777" w:rsidR="007A47C9" w:rsidRPr="00244E46" w:rsidRDefault="007A47C9" w:rsidP="007A47C9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3A1585C5" w14:textId="77777777" w:rsidR="007A47C9" w:rsidRPr="00244E46" w:rsidRDefault="007A47C9" w:rsidP="007A47C9">
            <w:pPr>
              <w:rPr>
                <w:b/>
                <w:color w:val="333333"/>
              </w:rPr>
            </w:pPr>
          </w:p>
        </w:tc>
      </w:tr>
      <w:tr w:rsidR="007A47C9" w:rsidRPr="00244E46" w14:paraId="7049034A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5EBB71D7" w14:textId="345A0DEB" w:rsidR="007A47C9" w:rsidRPr="00244E46" w:rsidRDefault="007A47C9" w:rsidP="007A47C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5</w:t>
            </w:r>
          </w:p>
        </w:tc>
        <w:tc>
          <w:tcPr>
            <w:tcW w:w="2070" w:type="dxa"/>
          </w:tcPr>
          <w:p w14:paraId="580B259D" w14:textId="17417DB4" w:rsidR="007A47C9" w:rsidRPr="00244E46" w:rsidRDefault="007A47C9" w:rsidP="007A47C9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Миракишвили</w:t>
            </w:r>
            <w:proofErr w:type="spellEnd"/>
          </w:p>
        </w:tc>
        <w:tc>
          <w:tcPr>
            <w:tcW w:w="938" w:type="dxa"/>
          </w:tcPr>
          <w:p w14:paraId="3EAED014" w14:textId="442EC990" w:rsidR="007A47C9" w:rsidRPr="00244E46" w:rsidRDefault="007A47C9" w:rsidP="007A47C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ика</w:t>
            </w:r>
          </w:p>
        </w:tc>
        <w:tc>
          <w:tcPr>
            <w:tcW w:w="473" w:type="dxa"/>
          </w:tcPr>
          <w:p w14:paraId="53715326" w14:textId="51F77732" w:rsidR="007A47C9" w:rsidRPr="00244E46" w:rsidRDefault="007A47C9" w:rsidP="007A47C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3D8FC860" w14:textId="77777777" w:rsidR="007A47C9" w:rsidRPr="00244E46" w:rsidRDefault="007A47C9" w:rsidP="007A47C9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006D01C" w14:textId="77777777" w:rsidR="007A47C9" w:rsidRPr="00244E46" w:rsidRDefault="007A47C9" w:rsidP="007A47C9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06A95B8" w14:textId="77777777" w:rsidR="007A47C9" w:rsidRPr="00244E46" w:rsidRDefault="007A47C9" w:rsidP="007A47C9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03FE7BA1" w14:textId="7F497328" w:rsidR="007A47C9" w:rsidRDefault="007A47C9" w:rsidP="007A47C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</w:t>
            </w:r>
          </w:p>
        </w:tc>
        <w:tc>
          <w:tcPr>
            <w:tcW w:w="2064" w:type="dxa"/>
          </w:tcPr>
          <w:p w14:paraId="54D9836A" w14:textId="3FD3C7FB" w:rsidR="007A47C9" w:rsidRDefault="007A47C9" w:rsidP="007A47C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Ильичев</w:t>
            </w:r>
          </w:p>
        </w:tc>
        <w:tc>
          <w:tcPr>
            <w:tcW w:w="938" w:type="dxa"/>
          </w:tcPr>
          <w:p w14:paraId="37934EA1" w14:textId="3AABCB2A" w:rsidR="007A47C9" w:rsidRDefault="007A47C9" w:rsidP="007A47C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Леонид</w:t>
            </w:r>
          </w:p>
        </w:tc>
        <w:tc>
          <w:tcPr>
            <w:tcW w:w="473" w:type="dxa"/>
          </w:tcPr>
          <w:p w14:paraId="293C3727" w14:textId="6B9DE212" w:rsidR="007A47C9" w:rsidRDefault="007A47C9" w:rsidP="007A47C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061CA3A5" w14:textId="77777777" w:rsidR="007A47C9" w:rsidRPr="00244E46" w:rsidRDefault="007A47C9" w:rsidP="007A47C9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3BEA791" w14:textId="77777777" w:rsidR="007A47C9" w:rsidRPr="00244E46" w:rsidRDefault="007A47C9" w:rsidP="007A47C9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142F291D" w14:textId="77777777" w:rsidR="007A47C9" w:rsidRPr="00244E46" w:rsidRDefault="007A47C9" w:rsidP="007A47C9">
            <w:pPr>
              <w:rPr>
                <w:b/>
                <w:color w:val="333333"/>
              </w:rPr>
            </w:pPr>
          </w:p>
        </w:tc>
      </w:tr>
      <w:tr w:rsidR="007A47C9" w:rsidRPr="00244E46" w14:paraId="49AA6454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7C835985" w14:textId="6916510E" w:rsidR="007A47C9" w:rsidRPr="00244E46" w:rsidRDefault="007A47C9" w:rsidP="007A47C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7</w:t>
            </w:r>
          </w:p>
        </w:tc>
        <w:tc>
          <w:tcPr>
            <w:tcW w:w="2070" w:type="dxa"/>
          </w:tcPr>
          <w:p w14:paraId="560E3847" w14:textId="54B9E2A0" w:rsidR="007A47C9" w:rsidRPr="00244E46" w:rsidRDefault="007A47C9" w:rsidP="007A47C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аджарян</w:t>
            </w:r>
          </w:p>
        </w:tc>
        <w:tc>
          <w:tcPr>
            <w:tcW w:w="938" w:type="dxa"/>
          </w:tcPr>
          <w:p w14:paraId="7A91EA75" w14:textId="15F480CD" w:rsidR="007A47C9" w:rsidRPr="007A47C9" w:rsidRDefault="007A47C9" w:rsidP="007A47C9">
            <w:pPr>
              <w:rPr>
                <w:b/>
                <w:color w:val="333333"/>
                <w:sz w:val="20"/>
                <w:szCs w:val="20"/>
              </w:rPr>
            </w:pPr>
            <w:r w:rsidRPr="007A47C9">
              <w:rPr>
                <w:b/>
                <w:color w:val="333333"/>
                <w:sz w:val="20"/>
                <w:szCs w:val="20"/>
              </w:rPr>
              <w:t>Георгий</w:t>
            </w:r>
          </w:p>
        </w:tc>
        <w:tc>
          <w:tcPr>
            <w:tcW w:w="473" w:type="dxa"/>
          </w:tcPr>
          <w:p w14:paraId="4ADC9592" w14:textId="5FFDE80D" w:rsidR="007A47C9" w:rsidRPr="00244E46" w:rsidRDefault="007A47C9" w:rsidP="007A47C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0B62E0AD" w14:textId="77777777" w:rsidR="007A47C9" w:rsidRPr="00244E46" w:rsidRDefault="007A47C9" w:rsidP="007A47C9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B521022" w14:textId="6787E86D" w:rsidR="007A47C9" w:rsidRPr="00244E46" w:rsidRDefault="00EE7377" w:rsidP="007A47C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6</w:t>
            </w: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4641C689" w14:textId="0574B560" w:rsidR="007A47C9" w:rsidRPr="00244E46" w:rsidRDefault="00EE7377" w:rsidP="007A47C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5</w:t>
            </w: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646A5C0B" w14:textId="5A555FBF" w:rsidR="007A47C9" w:rsidRPr="00244E46" w:rsidRDefault="007A47C9" w:rsidP="007A47C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5</w:t>
            </w:r>
          </w:p>
        </w:tc>
        <w:tc>
          <w:tcPr>
            <w:tcW w:w="2064" w:type="dxa"/>
          </w:tcPr>
          <w:p w14:paraId="5F5A0FE0" w14:textId="53A7AEC0" w:rsidR="007A47C9" w:rsidRPr="00244E46" w:rsidRDefault="007A47C9" w:rsidP="007A47C9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Матерухин</w:t>
            </w:r>
            <w:proofErr w:type="spellEnd"/>
          </w:p>
        </w:tc>
        <w:tc>
          <w:tcPr>
            <w:tcW w:w="938" w:type="dxa"/>
          </w:tcPr>
          <w:p w14:paraId="1D1FE436" w14:textId="4173AAA9" w:rsidR="007A47C9" w:rsidRPr="00244E46" w:rsidRDefault="007A47C9" w:rsidP="007A47C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ергей</w:t>
            </w:r>
          </w:p>
        </w:tc>
        <w:tc>
          <w:tcPr>
            <w:tcW w:w="473" w:type="dxa"/>
          </w:tcPr>
          <w:p w14:paraId="6B82AB4E" w14:textId="0D66ED4A" w:rsidR="007A47C9" w:rsidRPr="00244E46" w:rsidRDefault="007A47C9" w:rsidP="007A47C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0EF2B850" w14:textId="77777777" w:rsidR="007A47C9" w:rsidRPr="00244E46" w:rsidRDefault="007A47C9" w:rsidP="007A47C9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0959AF9" w14:textId="77777777" w:rsidR="007A47C9" w:rsidRPr="00244E46" w:rsidRDefault="007A47C9" w:rsidP="007A47C9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66707FD" w14:textId="77777777" w:rsidR="007A47C9" w:rsidRPr="00244E46" w:rsidRDefault="007A47C9" w:rsidP="007A47C9">
            <w:pPr>
              <w:rPr>
                <w:b/>
                <w:color w:val="333333"/>
              </w:rPr>
            </w:pPr>
          </w:p>
        </w:tc>
      </w:tr>
      <w:tr w:rsidR="007A47C9" w:rsidRPr="00244E46" w14:paraId="444441BF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8D7C82D" w14:textId="0E64B35B" w:rsidR="007A47C9" w:rsidRPr="00244E46" w:rsidRDefault="007A47C9" w:rsidP="007A47C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3</w:t>
            </w:r>
          </w:p>
        </w:tc>
        <w:tc>
          <w:tcPr>
            <w:tcW w:w="2070" w:type="dxa"/>
          </w:tcPr>
          <w:p w14:paraId="79274222" w14:textId="0D6D82C4" w:rsidR="007A47C9" w:rsidRPr="00244E46" w:rsidRDefault="007A47C9" w:rsidP="007A47C9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Цахоев</w:t>
            </w:r>
            <w:proofErr w:type="spellEnd"/>
          </w:p>
        </w:tc>
        <w:tc>
          <w:tcPr>
            <w:tcW w:w="938" w:type="dxa"/>
          </w:tcPr>
          <w:p w14:paraId="7220FFBE" w14:textId="5E086C9F" w:rsidR="007A47C9" w:rsidRPr="00244E46" w:rsidRDefault="007A47C9" w:rsidP="007A47C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рсен</w:t>
            </w:r>
          </w:p>
        </w:tc>
        <w:tc>
          <w:tcPr>
            <w:tcW w:w="473" w:type="dxa"/>
          </w:tcPr>
          <w:p w14:paraId="770023B7" w14:textId="043C02EE" w:rsidR="007A47C9" w:rsidRPr="00244E46" w:rsidRDefault="007A47C9" w:rsidP="007A47C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5B6721E2" w14:textId="011A42F9" w:rsidR="007A47C9" w:rsidRPr="00244E46" w:rsidRDefault="00EE7377" w:rsidP="007A47C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1E8BC56D" w14:textId="77777777" w:rsidR="007A47C9" w:rsidRPr="00244E46" w:rsidRDefault="007A47C9" w:rsidP="007A47C9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7321B6C5" w14:textId="77777777" w:rsidR="007A47C9" w:rsidRPr="00244E46" w:rsidRDefault="007A47C9" w:rsidP="007A47C9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6F6D8B0A" w14:textId="50E2EDD3" w:rsidR="007A47C9" w:rsidRPr="00244E46" w:rsidRDefault="007A47C9" w:rsidP="007A47C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0</w:t>
            </w:r>
          </w:p>
        </w:tc>
        <w:tc>
          <w:tcPr>
            <w:tcW w:w="2064" w:type="dxa"/>
          </w:tcPr>
          <w:p w14:paraId="587BF8FD" w14:textId="43AE009D" w:rsidR="007A47C9" w:rsidRPr="00244E46" w:rsidRDefault="007A47C9" w:rsidP="007A47C9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Кулигин</w:t>
            </w:r>
            <w:proofErr w:type="spellEnd"/>
          </w:p>
        </w:tc>
        <w:tc>
          <w:tcPr>
            <w:tcW w:w="938" w:type="dxa"/>
          </w:tcPr>
          <w:p w14:paraId="270BF394" w14:textId="26EE262C" w:rsidR="007A47C9" w:rsidRPr="007A47C9" w:rsidRDefault="007A47C9" w:rsidP="007A47C9">
            <w:pPr>
              <w:rPr>
                <w:b/>
                <w:color w:val="333333"/>
                <w:sz w:val="18"/>
                <w:szCs w:val="18"/>
              </w:rPr>
            </w:pPr>
            <w:r w:rsidRPr="007A47C9">
              <w:rPr>
                <w:b/>
                <w:color w:val="333333"/>
                <w:sz w:val="18"/>
                <w:szCs w:val="18"/>
              </w:rPr>
              <w:t>Александр</w:t>
            </w:r>
          </w:p>
        </w:tc>
        <w:tc>
          <w:tcPr>
            <w:tcW w:w="473" w:type="dxa"/>
          </w:tcPr>
          <w:p w14:paraId="108C3D4D" w14:textId="193B3257" w:rsidR="007A47C9" w:rsidRPr="00244E46" w:rsidRDefault="007A47C9" w:rsidP="007A47C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6F185FDA" w14:textId="77777777" w:rsidR="007A47C9" w:rsidRPr="00244E46" w:rsidRDefault="007A47C9" w:rsidP="007A47C9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52226D5" w14:textId="77777777" w:rsidR="007A47C9" w:rsidRPr="00244E46" w:rsidRDefault="007A47C9" w:rsidP="007A47C9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A387DF0" w14:textId="77777777" w:rsidR="007A47C9" w:rsidRPr="00244E46" w:rsidRDefault="007A47C9" w:rsidP="007A47C9">
            <w:pPr>
              <w:rPr>
                <w:b/>
                <w:color w:val="333333"/>
              </w:rPr>
            </w:pPr>
          </w:p>
        </w:tc>
      </w:tr>
      <w:tr w:rsidR="007A47C9" w:rsidRPr="00244E46" w14:paraId="5D9ADCB2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099B02E6" w14:textId="493377D5" w:rsidR="007A47C9" w:rsidRPr="00244E46" w:rsidRDefault="007A47C9" w:rsidP="007A47C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4</w:t>
            </w:r>
          </w:p>
        </w:tc>
        <w:tc>
          <w:tcPr>
            <w:tcW w:w="2070" w:type="dxa"/>
          </w:tcPr>
          <w:p w14:paraId="1ACAE21C" w14:textId="3164CD90" w:rsidR="007A47C9" w:rsidRPr="00244E46" w:rsidRDefault="007A47C9" w:rsidP="007A47C9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Тибилов</w:t>
            </w:r>
            <w:proofErr w:type="spellEnd"/>
          </w:p>
        </w:tc>
        <w:tc>
          <w:tcPr>
            <w:tcW w:w="938" w:type="dxa"/>
          </w:tcPr>
          <w:p w14:paraId="74511A9E" w14:textId="39CD6A6D" w:rsidR="007A47C9" w:rsidRPr="00244E46" w:rsidRDefault="007A47C9" w:rsidP="007A47C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слан</w:t>
            </w:r>
          </w:p>
        </w:tc>
        <w:tc>
          <w:tcPr>
            <w:tcW w:w="473" w:type="dxa"/>
          </w:tcPr>
          <w:p w14:paraId="6677266B" w14:textId="1878A11B" w:rsidR="007A47C9" w:rsidRPr="00244E46" w:rsidRDefault="007A47C9" w:rsidP="007A47C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0409BD01" w14:textId="77777777" w:rsidR="007A47C9" w:rsidRPr="00244E46" w:rsidRDefault="007A47C9" w:rsidP="007A47C9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4A47295" w14:textId="77777777" w:rsidR="007A47C9" w:rsidRPr="00244E46" w:rsidRDefault="007A47C9" w:rsidP="007A47C9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3CC7FD8" w14:textId="77777777" w:rsidR="007A47C9" w:rsidRPr="00244E46" w:rsidRDefault="007A47C9" w:rsidP="007A47C9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7514069" w14:textId="2B582C62" w:rsidR="007A47C9" w:rsidRPr="00244E46" w:rsidRDefault="007A47C9" w:rsidP="007A47C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5</w:t>
            </w:r>
          </w:p>
        </w:tc>
        <w:tc>
          <w:tcPr>
            <w:tcW w:w="2064" w:type="dxa"/>
          </w:tcPr>
          <w:p w14:paraId="1320C5CD" w14:textId="70AB7195" w:rsidR="007A47C9" w:rsidRPr="00244E46" w:rsidRDefault="007A47C9" w:rsidP="007A47C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Ларионов</w:t>
            </w:r>
          </w:p>
        </w:tc>
        <w:tc>
          <w:tcPr>
            <w:tcW w:w="938" w:type="dxa"/>
          </w:tcPr>
          <w:p w14:paraId="6B511227" w14:textId="7C3153FE" w:rsidR="007A47C9" w:rsidRPr="00244E46" w:rsidRDefault="007A47C9" w:rsidP="007A47C9">
            <w:pPr>
              <w:rPr>
                <w:b/>
                <w:color w:val="333333"/>
              </w:rPr>
            </w:pPr>
            <w:r w:rsidRPr="007A47C9">
              <w:rPr>
                <w:b/>
                <w:color w:val="333333"/>
                <w:sz w:val="20"/>
                <w:szCs w:val="20"/>
              </w:rPr>
              <w:t>Вячеслав</w:t>
            </w:r>
          </w:p>
        </w:tc>
        <w:tc>
          <w:tcPr>
            <w:tcW w:w="473" w:type="dxa"/>
          </w:tcPr>
          <w:p w14:paraId="2032435A" w14:textId="0B7022A6" w:rsidR="007A47C9" w:rsidRPr="00244E46" w:rsidRDefault="007A47C9" w:rsidP="007A47C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434E9DCD" w14:textId="77777777" w:rsidR="007A47C9" w:rsidRPr="00244E46" w:rsidRDefault="007A47C9" w:rsidP="007A47C9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A088D9A" w14:textId="77777777" w:rsidR="007A47C9" w:rsidRPr="00244E46" w:rsidRDefault="007A47C9" w:rsidP="007A47C9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752D1566" w14:textId="77777777" w:rsidR="007A47C9" w:rsidRPr="00244E46" w:rsidRDefault="007A47C9" w:rsidP="007A47C9">
            <w:pPr>
              <w:rPr>
                <w:b/>
                <w:color w:val="333333"/>
              </w:rPr>
            </w:pPr>
          </w:p>
        </w:tc>
      </w:tr>
      <w:tr w:rsidR="007A47C9" w:rsidRPr="00244E46" w14:paraId="4C38235C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19116F35" w14:textId="523161A5" w:rsidR="007A47C9" w:rsidRPr="00244E46" w:rsidRDefault="007A47C9" w:rsidP="007A47C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5</w:t>
            </w:r>
          </w:p>
        </w:tc>
        <w:tc>
          <w:tcPr>
            <w:tcW w:w="2070" w:type="dxa"/>
          </w:tcPr>
          <w:p w14:paraId="4CE4163A" w14:textId="7F57966E" w:rsidR="007A47C9" w:rsidRPr="00244E46" w:rsidRDefault="007A47C9" w:rsidP="007A47C9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Газданов</w:t>
            </w:r>
            <w:proofErr w:type="spellEnd"/>
          </w:p>
        </w:tc>
        <w:tc>
          <w:tcPr>
            <w:tcW w:w="938" w:type="dxa"/>
          </w:tcPr>
          <w:p w14:paraId="65357DF8" w14:textId="2B2922A2" w:rsidR="007A47C9" w:rsidRPr="00244E46" w:rsidRDefault="007A47C9" w:rsidP="007A47C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ослан</w:t>
            </w:r>
          </w:p>
        </w:tc>
        <w:tc>
          <w:tcPr>
            <w:tcW w:w="473" w:type="dxa"/>
          </w:tcPr>
          <w:p w14:paraId="502E7733" w14:textId="64227B83" w:rsidR="007A47C9" w:rsidRPr="00244E46" w:rsidRDefault="007A47C9" w:rsidP="007A47C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219FACC8" w14:textId="77777777" w:rsidR="007A47C9" w:rsidRPr="00244E46" w:rsidRDefault="007A47C9" w:rsidP="007A47C9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5B4328D" w14:textId="77777777" w:rsidR="007A47C9" w:rsidRPr="00244E46" w:rsidRDefault="007A47C9" w:rsidP="007A47C9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D04000B" w14:textId="77777777" w:rsidR="007A47C9" w:rsidRPr="00244E46" w:rsidRDefault="007A47C9" w:rsidP="007A47C9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D82A85F" w14:textId="67EDF904" w:rsidR="007A47C9" w:rsidRPr="00244E46" w:rsidRDefault="007A47C9" w:rsidP="007A47C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3</w:t>
            </w:r>
          </w:p>
        </w:tc>
        <w:tc>
          <w:tcPr>
            <w:tcW w:w="2064" w:type="dxa"/>
          </w:tcPr>
          <w:p w14:paraId="28822073" w14:textId="2F770FEE" w:rsidR="007A47C9" w:rsidRPr="00244E46" w:rsidRDefault="007A47C9" w:rsidP="007A47C9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Борькин</w:t>
            </w:r>
            <w:proofErr w:type="spellEnd"/>
          </w:p>
        </w:tc>
        <w:tc>
          <w:tcPr>
            <w:tcW w:w="938" w:type="dxa"/>
          </w:tcPr>
          <w:p w14:paraId="2323B0C0" w14:textId="05AAF282" w:rsidR="007A47C9" w:rsidRPr="007A47C9" w:rsidRDefault="007A47C9" w:rsidP="007A47C9">
            <w:pPr>
              <w:rPr>
                <w:b/>
                <w:color w:val="333333"/>
                <w:sz w:val="20"/>
                <w:szCs w:val="20"/>
              </w:rPr>
            </w:pPr>
            <w:r w:rsidRPr="007A47C9">
              <w:rPr>
                <w:b/>
                <w:color w:val="333333"/>
                <w:sz w:val="20"/>
                <w:szCs w:val="20"/>
              </w:rPr>
              <w:t>Алексей</w:t>
            </w:r>
          </w:p>
        </w:tc>
        <w:tc>
          <w:tcPr>
            <w:tcW w:w="473" w:type="dxa"/>
          </w:tcPr>
          <w:p w14:paraId="2B40687A" w14:textId="0A261EED" w:rsidR="007A47C9" w:rsidRPr="00244E46" w:rsidRDefault="007A47C9" w:rsidP="007A47C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60F4E909" w14:textId="77777777" w:rsidR="007A47C9" w:rsidRPr="00244E46" w:rsidRDefault="007A47C9" w:rsidP="007A47C9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E9CDA82" w14:textId="77777777" w:rsidR="007A47C9" w:rsidRPr="00244E46" w:rsidRDefault="007A47C9" w:rsidP="007A47C9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27777B4" w14:textId="77777777" w:rsidR="007A47C9" w:rsidRPr="00244E46" w:rsidRDefault="007A47C9" w:rsidP="007A47C9">
            <w:pPr>
              <w:rPr>
                <w:b/>
                <w:color w:val="333333"/>
              </w:rPr>
            </w:pPr>
          </w:p>
        </w:tc>
      </w:tr>
      <w:tr w:rsidR="007A47C9" w:rsidRPr="00244E46" w14:paraId="3C1FE855" w14:textId="77777777" w:rsidTr="00A9016E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</w:tcBorders>
          </w:tcPr>
          <w:p w14:paraId="50C4DD4F" w14:textId="19E9488D" w:rsidR="007A47C9" w:rsidRPr="00244E46" w:rsidRDefault="007A47C9" w:rsidP="007A47C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2B6AFE2F" w14:textId="1FCD4B15" w:rsidR="007A47C9" w:rsidRPr="007A47C9" w:rsidRDefault="007A47C9" w:rsidP="007A47C9">
            <w:pPr>
              <w:rPr>
                <w:b/>
                <w:color w:val="333333"/>
              </w:rPr>
            </w:pPr>
            <w:proofErr w:type="spellStart"/>
            <w:r w:rsidRPr="007A47C9">
              <w:rPr>
                <w:b/>
                <w:color w:val="333333"/>
              </w:rPr>
              <w:t>Бериев</w:t>
            </w:r>
            <w:proofErr w:type="spellEnd"/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42A62CC9" w14:textId="784EE240" w:rsidR="007A47C9" w:rsidRPr="00244E46" w:rsidRDefault="007A47C9" w:rsidP="007A47C9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Ацамаз</w:t>
            </w:r>
            <w:proofErr w:type="spellEnd"/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C110171" w14:textId="054AAE89" w:rsidR="007A47C9" w:rsidRPr="00244E46" w:rsidRDefault="007A47C9" w:rsidP="007A47C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37157DE" w14:textId="77777777" w:rsidR="007A47C9" w:rsidRPr="00244E46" w:rsidRDefault="007A47C9" w:rsidP="007A47C9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E44B764" w14:textId="77777777" w:rsidR="007A47C9" w:rsidRPr="00244E46" w:rsidRDefault="007A47C9" w:rsidP="007A47C9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4D3C45B4" w14:textId="77777777" w:rsidR="007A47C9" w:rsidRPr="00244E46" w:rsidRDefault="007A47C9" w:rsidP="007A47C9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4" w:space="0" w:color="auto"/>
            </w:tcBorders>
          </w:tcPr>
          <w:p w14:paraId="1C4AE415" w14:textId="6206067D" w:rsidR="007A47C9" w:rsidRPr="00244E46" w:rsidRDefault="007A47C9" w:rsidP="007A47C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001CBD5E" w14:textId="069D0D81" w:rsidR="007A47C9" w:rsidRPr="00244E46" w:rsidRDefault="007A47C9" w:rsidP="007A47C9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Рарецкий</w:t>
            </w:r>
            <w:proofErr w:type="spellEnd"/>
            <w:r>
              <w:rPr>
                <w:b/>
                <w:color w:val="333333"/>
              </w:rPr>
              <w:t xml:space="preserve"> 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69997A6A" w14:textId="60BFF307" w:rsidR="007A47C9" w:rsidRPr="00244E46" w:rsidRDefault="007A47C9" w:rsidP="007A47C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Влад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FFA2859" w14:textId="3EDB3660" w:rsidR="007A47C9" w:rsidRPr="00244E46" w:rsidRDefault="007A47C9" w:rsidP="007A47C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AEABF83" w14:textId="77777777" w:rsidR="007A47C9" w:rsidRPr="00244E46" w:rsidRDefault="007A47C9" w:rsidP="007A47C9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AC1F4FC" w14:textId="77777777" w:rsidR="007A47C9" w:rsidRPr="00244E46" w:rsidRDefault="007A47C9" w:rsidP="007A47C9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top w:val="single" w:sz="18" w:space="0" w:color="auto"/>
              <w:right w:val="single" w:sz="18" w:space="0" w:color="auto"/>
            </w:tcBorders>
          </w:tcPr>
          <w:p w14:paraId="1DE02CB5" w14:textId="77777777" w:rsidR="007A47C9" w:rsidRPr="00244E46" w:rsidRDefault="007A47C9" w:rsidP="007A47C9">
            <w:pPr>
              <w:rPr>
                <w:b/>
                <w:color w:val="333333"/>
              </w:rPr>
            </w:pPr>
          </w:p>
        </w:tc>
      </w:tr>
      <w:tr w:rsidR="007A47C9" w:rsidRPr="00244E46" w14:paraId="3FFB3FE0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F20D0C8" w14:textId="1D1665DC" w:rsidR="007A47C9" w:rsidRPr="00244E46" w:rsidRDefault="007A47C9" w:rsidP="007A47C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2070" w:type="dxa"/>
          </w:tcPr>
          <w:p w14:paraId="18F66293" w14:textId="58D863D5" w:rsidR="007A47C9" w:rsidRPr="00244E46" w:rsidRDefault="007A47C9" w:rsidP="007A47C9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Дзукоев</w:t>
            </w:r>
            <w:proofErr w:type="spellEnd"/>
          </w:p>
        </w:tc>
        <w:tc>
          <w:tcPr>
            <w:tcW w:w="938" w:type="dxa"/>
          </w:tcPr>
          <w:p w14:paraId="3F3053AE" w14:textId="021EFE71" w:rsidR="007A47C9" w:rsidRPr="00244E46" w:rsidRDefault="007A47C9" w:rsidP="007A47C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ослан</w:t>
            </w:r>
          </w:p>
        </w:tc>
        <w:tc>
          <w:tcPr>
            <w:tcW w:w="473" w:type="dxa"/>
          </w:tcPr>
          <w:p w14:paraId="3C070F7B" w14:textId="7A13DE2F" w:rsidR="007A47C9" w:rsidRPr="00244E46" w:rsidRDefault="007A47C9" w:rsidP="007A47C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75E9B048" w14:textId="77777777" w:rsidR="007A47C9" w:rsidRPr="00244E46" w:rsidRDefault="007A47C9" w:rsidP="007A47C9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11CA8C1" w14:textId="77777777" w:rsidR="007A47C9" w:rsidRPr="00244E46" w:rsidRDefault="007A47C9" w:rsidP="007A47C9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382AB7C" w14:textId="77777777" w:rsidR="007A47C9" w:rsidRPr="00244E46" w:rsidRDefault="007A47C9" w:rsidP="007A47C9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26F996CE" w14:textId="211B2B21" w:rsidR="007A47C9" w:rsidRPr="00244E46" w:rsidRDefault="007A47C9" w:rsidP="007A47C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2</w:t>
            </w:r>
          </w:p>
        </w:tc>
        <w:tc>
          <w:tcPr>
            <w:tcW w:w="2064" w:type="dxa"/>
          </w:tcPr>
          <w:p w14:paraId="501B1FBF" w14:textId="0C62902E" w:rsidR="007A47C9" w:rsidRPr="00244E46" w:rsidRDefault="007A47C9" w:rsidP="007A47C9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Железов</w:t>
            </w:r>
            <w:proofErr w:type="spellEnd"/>
          </w:p>
        </w:tc>
        <w:tc>
          <w:tcPr>
            <w:tcW w:w="938" w:type="dxa"/>
          </w:tcPr>
          <w:p w14:paraId="3B9DC418" w14:textId="6EC123A5" w:rsidR="007A47C9" w:rsidRPr="00244E46" w:rsidRDefault="007A47C9" w:rsidP="007A47C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анила</w:t>
            </w:r>
          </w:p>
        </w:tc>
        <w:tc>
          <w:tcPr>
            <w:tcW w:w="473" w:type="dxa"/>
          </w:tcPr>
          <w:p w14:paraId="2E78A12A" w14:textId="0281562C" w:rsidR="007A47C9" w:rsidRPr="00244E46" w:rsidRDefault="007A47C9" w:rsidP="007A47C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64CB96EE" w14:textId="77777777" w:rsidR="007A47C9" w:rsidRPr="00244E46" w:rsidRDefault="007A47C9" w:rsidP="007A47C9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16A1E05" w14:textId="77777777" w:rsidR="007A47C9" w:rsidRPr="00244E46" w:rsidRDefault="007A47C9" w:rsidP="007A47C9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0F0EA5CC" w14:textId="77777777" w:rsidR="007A47C9" w:rsidRPr="00244E46" w:rsidRDefault="007A47C9" w:rsidP="007A47C9">
            <w:pPr>
              <w:rPr>
                <w:b/>
                <w:color w:val="333333"/>
              </w:rPr>
            </w:pPr>
          </w:p>
        </w:tc>
      </w:tr>
      <w:tr w:rsidR="007A47C9" w:rsidRPr="00244E46" w14:paraId="3681DAAA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4CE5A21" w14:textId="43FFCB6C" w:rsidR="007A47C9" w:rsidRPr="00244E46" w:rsidRDefault="00D06385" w:rsidP="007A47C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</w:t>
            </w:r>
          </w:p>
        </w:tc>
        <w:tc>
          <w:tcPr>
            <w:tcW w:w="2070" w:type="dxa"/>
          </w:tcPr>
          <w:p w14:paraId="1B647118" w14:textId="47799F98" w:rsidR="007A47C9" w:rsidRPr="00244E46" w:rsidRDefault="00D06385" w:rsidP="007A47C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Хачатурян</w:t>
            </w:r>
          </w:p>
        </w:tc>
        <w:tc>
          <w:tcPr>
            <w:tcW w:w="938" w:type="dxa"/>
          </w:tcPr>
          <w:p w14:paraId="775355AB" w14:textId="7289F77E" w:rsidR="007A47C9" w:rsidRPr="00244E46" w:rsidRDefault="00D06385" w:rsidP="007A47C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авид</w:t>
            </w:r>
          </w:p>
        </w:tc>
        <w:tc>
          <w:tcPr>
            <w:tcW w:w="473" w:type="dxa"/>
          </w:tcPr>
          <w:p w14:paraId="530A8AEA" w14:textId="31E88992" w:rsidR="007A47C9" w:rsidRPr="00244E46" w:rsidRDefault="00D06385" w:rsidP="007A47C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56800E58" w14:textId="77777777" w:rsidR="007A47C9" w:rsidRPr="00244E46" w:rsidRDefault="007A47C9" w:rsidP="007A47C9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9B32FEC" w14:textId="77777777" w:rsidR="007A47C9" w:rsidRPr="00244E46" w:rsidRDefault="007A47C9" w:rsidP="007A47C9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A421E11" w14:textId="77777777" w:rsidR="007A47C9" w:rsidRPr="00244E46" w:rsidRDefault="007A47C9" w:rsidP="007A47C9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58847E6" w14:textId="6E97AB28" w:rsidR="007A47C9" w:rsidRPr="00244E46" w:rsidRDefault="007A47C9" w:rsidP="007A47C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4</w:t>
            </w:r>
          </w:p>
        </w:tc>
        <w:tc>
          <w:tcPr>
            <w:tcW w:w="2064" w:type="dxa"/>
          </w:tcPr>
          <w:p w14:paraId="283AEE3D" w14:textId="714A9C2B" w:rsidR="007A47C9" w:rsidRPr="00244E46" w:rsidRDefault="007A47C9" w:rsidP="007A47C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Чесноков</w:t>
            </w:r>
          </w:p>
        </w:tc>
        <w:tc>
          <w:tcPr>
            <w:tcW w:w="938" w:type="dxa"/>
          </w:tcPr>
          <w:p w14:paraId="77D27006" w14:textId="24D12AD6" w:rsidR="007A47C9" w:rsidRPr="00244E46" w:rsidRDefault="007A47C9" w:rsidP="007A47C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Иван</w:t>
            </w:r>
          </w:p>
        </w:tc>
        <w:tc>
          <w:tcPr>
            <w:tcW w:w="473" w:type="dxa"/>
          </w:tcPr>
          <w:p w14:paraId="5F209C86" w14:textId="07650C8B" w:rsidR="007A47C9" w:rsidRPr="00244E46" w:rsidRDefault="007A47C9" w:rsidP="007A47C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0121B4BF" w14:textId="77777777" w:rsidR="007A47C9" w:rsidRPr="00244E46" w:rsidRDefault="007A47C9" w:rsidP="007A47C9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51FC4BA" w14:textId="77777777" w:rsidR="007A47C9" w:rsidRPr="00244E46" w:rsidRDefault="007A47C9" w:rsidP="007A47C9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2ECAD609" w14:textId="77777777" w:rsidR="007A47C9" w:rsidRPr="00244E46" w:rsidRDefault="007A47C9" w:rsidP="007A47C9">
            <w:pPr>
              <w:rPr>
                <w:b/>
                <w:color w:val="333333"/>
              </w:rPr>
            </w:pPr>
          </w:p>
        </w:tc>
      </w:tr>
      <w:tr w:rsidR="007A47C9" w:rsidRPr="00244E46" w14:paraId="1F722371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EAE7992" w14:textId="40F275FD" w:rsidR="007A47C9" w:rsidRPr="00244E46" w:rsidRDefault="00D06385" w:rsidP="007A47C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6</w:t>
            </w:r>
          </w:p>
        </w:tc>
        <w:tc>
          <w:tcPr>
            <w:tcW w:w="2070" w:type="dxa"/>
          </w:tcPr>
          <w:p w14:paraId="767AB50C" w14:textId="509A40D4" w:rsidR="007A47C9" w:rsidRPr="00244E46" w:rsidRDefault="00D06385" w:rsidP="007A47C9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Кокоев</w:t>
            </w:r>
            <w:proofErr w:type="spellEnd"/>
          </w:p>
        </w:tc>
        <w:tc>
          <w:tcPr>
            <w:tcW w:w="938" w:type="dxa"/>
          </w:tcPr>
          <w:p w14:paraId="5C80737C" w14:textId="683A03FD" w:rsidR="007A47C9" w:rsidRPr="00244E46" w:rsidRDefault="00D06385" w:rsidP="007A47C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рсен</w:t>
            </w:r>
          </w:p>
        </w:tc>
        <w:tc>
          <w:tcPr>
            <w:tcW w:w="473" w:type="dxa"/>
          </w:tcPr>
          <w:p w14:paraId="46DB4C11" w14:textId="14B7F354" w:rsidR="007A47C9" w:rsidRPr="00244E46" w:rsidRDefault="00D06385" w:rsidP="007A47C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6601F0DB" w14:textId="77777777" w:rsidR="007A47C9" w:rsidRPr="00244E46" w:rsidRDefault="007A47C9" w:rsidP="007A47C9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381E2BD" w14:textId="695ECB49" w:rsidR="007A47C9" w:rsidRPr="00244E46" w:rsidRDefault="00EE7377" w:rsidP="007A47C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58E45D0D" w14:textId="2A267C25" w:rsidR="007A47C9" w:rsidRPr="00244E46" w:rsidRDefault="00EE7377" w:rsidP="007A47C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7</w:t>
            </w: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BD2A73F" w14:textId="34A01538" w:rsidR="007A47C9" w:rsidRPr="00244E46" w:rsidRDefault="007A47C9" w:rsidP="007A47C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6</w:t>
            </w:r>
          </w:p>
        </w:tc>
        <w:tc>
          <w:tcPr>
            <w:tcW w:w="2064" w:type="dxa"/>
          </w:tcPr>
          <w:p w14:paraId="6B66E876" w14:textId="7D6787AD" w:rsidR="007A47C9" w:rsidRPr="00244E46" w:rsidRDefault="007A47C9" w:rsidP="007A47C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ихеев</w:t>
            </w:r>
          </w:p>
        </w:tc>
        <w:tc>
          <w:tcPr>
            <w:tcW w:w="938" w:type="dxa"/>
          </w:tcPr>
          <w:p w14:paraId="65F0E921" w14:textId="20AA9350" w:rsidR="007A47C9" w:rsidRPr="007A47C9" w:rsidRDefault="007A47C9" w:rsidP="007A47C9">
            <w:pPr>
              <w:rPr>
                <w:b/>
                <w:color w:val="333333"/>
                <w:sz w:val="20"/>
                <w:szCs w:val="20"/>
              </w:rPr>
            </w:pPr>
            <w:r w:rsidRPr="007A47C9">
              <w:rPr>
                <w:b/>
                <w:color w:val="333333"/>
                <w:sz w:val="20"/>
                <w:szCs w:val="20"/>
              </w:rPr>
              <w:t>Максим</w:t>
            </w:r>
          </w:p>
        </w:tc>
        <w:tc>
          <w:tcPr>
            <w:tcW w:w="473" w:type="dxa"/>
          </w:tcPr>
          <w:p w14:paraId="662C9757" w14:textId="4AE22A0C" w:rsidR="007A47C9" w:rsidRPr="00244E46" w:rsidRDefault="007A47C9" w:rsidP="007A47C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57B6C436" w14:textId="77777777" w:rsidR="007A47C9" w:rsidRPr="00244E46" w:rsidRDefault="007A47C9" w:rsidP="007A47C9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9924321" w14:textId="77777777" w:rsidR="007A47C9" w:rsidRPr="00244E46" w:rsidRDefault="007A47C9" w:rsidP="007A47C9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1B2617F7" w14:textId="77777777" w:rsidR="007A47C9" w:rsidRPr="00244E46" w:rsidRDefault="007A47C9" w:rsidP="007A47C9">
            <w:pPr>
              <w:rPr>
                <w:b/>
                <w:color w:val="333333"/>
              </w:rPr>
            </w:pPr>
          </w:p>
        </w:tc>
      </w:tr>
      <w:tr w:rsidR="007A47C9" w:rsidRPr="00244E46" w14:paraId="723989AF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78C66F2D" w14:textId="02192427" w:rsidR="007A47C9" w:rsidRPr="00244E46" w:rsidRDefault="00D06385" w:rsidP="007A47C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8</w:t>
            </w:r>
          </w:p>
        </w:tc>
        <w:tc>
          <w:tcPr>
            <w:tcW w:w="2070" w:type="dxa"/>
          </w:tcPr>
          <w:p w14:paraId="6FA41C56" w14:textId="571CC9DC" w:rsidR="007A47C9" w:rsidRPr="00244E46" w:rsidRDefault="00D06385" w:rsidP="007A47C9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Базиев</w:t>
            </w:r>
            <w:proofErr w:type="spellEnd"/>
          </w:p>
        </w:tc>
        <w:tc>
          <w:tcPr>
            <w:tcW w:w="938" w:type="dxa"/>
          </w:tcPr>
          <w:p w14:paraId="05E00D5A" w14:textId="3F9CF87D" w:rsidR="007A47C9" w:rsidRPr="00244E46" w:rsidRDefault="00D06385" w:rsidP="007A47C9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Заур</w:t>
            </w:r>
            <w:proofErr w:type="spellEnd"/>
          </w:p>
        </w:tc>
        <w:tc>
          <w:tcPr>
            <w:tcW w:w="473" w:type="dxa"/>
          </w:tcPr>
          <w:p w14:paraId="7F6CDDC7" w14:textId="03F5A3BD" w:rsidR="007A47C9" w:rsidRPr="00244E46" w:rsidRDefault="00D06385" w:rsidP="007A47C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0E852251" w14:textId="77777777" w:rsidR="007A47C9" w:rsidRPr="00244E46" w:rsidRDefault="007A47C9" w:rsidP="007A47C9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4823D31" w14:textId="77777777" w:rsidR="007A47C9" w:rsidRPr="00244E46" w:rsidRDefault="007A47C9" w:rsidP="007A47C9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3724A62" w14:textId="77777777" w:rsidR="007A47C9" w:rsidRPr="00244E46" w:rsidRDefault="007A47C9" w:rsidP="007A47C9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29C5350" w14:textId="45D1D881" w:rsidR="007A47C9" w:rsidRPr="00244E46" w:rsidRDefault="007A47C9" w:rsidP="007A47C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6</w:t>
            </w:r>
          </w:p>
        </w:tc>
        <w:tc>
          <w:tcPr>
            <w:tcW w:w="2064" w:type="dxa"/>
          </w:tcPr>
          <w:p w14:paraId="0235095F" w14:textId="073FBB3A" w:rsidR="007A47C9" w:rsidRPr="00244E46" w:rsidRDefault="007A47C9" w:rsidP="007A47C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Шилов</w:t>
            </w:r>
          </w:p>
        </w:tc>
        <w:tc>
          <w:tcPr>
            <w:tcW w:w="938" w:type="dxa"/>
          </w:tcPr>
          <w:p w14:paraId="47B524CE" w14:textId="567F5A97" w:rsidR="007A47C9" w:rsidRPr="00244E46" w:rsidRDefault="007A47C9" w:rsidP="007A47C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ергей</w:t>
            </w:r>
          </w:p>
        </w:tc>
        <w:tc>
          <w:tcPr>
            <w:tcW w:w="473" w:type="dxa"/>
          </w:tcPr>
          <w:p w14:paraId="0B51BB86" w14:textId="6EC3430F" w:rsidR="007A47C9" w:rsidRPr="00244E46" w:rsidRDefault="007A47C9" w:rsidP="007A47C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5993AF23" w14:textId="77777777" w:rsidR="007A47C9" w:rsidRPr="00244E46" w:rsidRDefault="007A47C9" w:rsidP="007A47C9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1B2B90B" w14:textId="77777777" w:rsidR="007A47C9" w:rsidRPr="00244E46" w:rsidRDefault="007A47C9" w:rsidP="007A47C9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1071A0FB" w14:textId="77777777" w:rsidR="007A47C9" w:rsidRPr="00244E46" w:rsidRDefault="007A47C9" w:rsidP="007A47C9">
            <w:pPr>
              <w:rPr>
                <w:b/>
                <w:color w:val="333333"/>
              </w:rPr>
            </w:pPr>
          </w:p>
        </w:tc>
      </w:tr>
      <w:tr w:rsidR="007A47C9" w:rsidRPr="00244E46" w14:paraId="121DB9F1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DDBEAB2" w14:textId="0197325A" w:rsidR="007A47C9" w:rsidRPr="00244E46" w:rsidRDefault="00D06385" w:rsidP="007A47C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9</w:t>
            </w:r>
          </w:p>
        </w:tc>
        <w:tc>
          <w:tcPr>
            <w:tcW w:w="2070" w:type="dxa"/>
          </w:tcPr>
          <w:p w14:paraId="68C780C9" w14:textId="5E7BE9D7" w:rsidR="007A47C9" w:rsidRPr="00244E46" w:rsidRDefault="00D06385" w:rsidP="007A47C9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Гагиев</w:t>
            </w:r>
            <w:proofErr w:type="spellEnd"/>
          </w:p>
        </w:tc>
        <w:tc>
          <w:tcPr>
            <w:tcW w:w="938" w:type="dxa"/>
          </w:tcPr>
          <w:p w14:paraId="48A47BDB" w14:textId="65518BD8" w:rsidR="007A47C9" w:rsidRPr="00D06385" w:rsidRDefault="00D06385" w:rsidP="007A47C9">
            <w:pPr>
              <w:rPr>
                <w:b/>
                <w:color w:val="333333"/>
                <w:sz w:val="20"/>
                <w:szCs w:val="20"/>
              </w:rPr>
            </w:pPr>
            <w:r w:rsidRPr="00D06385">
              <w:rPr>
                <w:b/>
                <w:color w:val="333333"/>
                <w:sz w:val="20"/>
                <w:szCs w:val="20"/>
              </w:rPr>
              <w:t>Арнольд</w:t>
            </w:r>
          </w:p>
        </w:tc>
        <w:tc>
          <w:tcPr>
            <w:tcW w:w="473" w:type="dxa"/>
          </w:tcPr>
          <w:p w14:paraId="69305C6B" w14:textId="046EDB6D" w:rsidR="007A47C9" w:rsidRPr="00244E46" w:rsidRDefault="00D06385" w:rsidP="007A47C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7F56693B" w14:textId="77777777" w:rsidR="007A47C9" w:rsidRPr="00244E46" w:rsidRDefault="007A47C9" w:rsidP="007A47C9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1100002" w14:textId="77777777" w:rsidR="007A47C9" w:rsidRPr="00244E46" w:rsidRDefault="007A47C9" w:rsidP="007A47C9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4DDD2511" w14:textId="77777777" w:rsidR="007A47C9" w:rsidRPr="00244E46" w:rsidRDefault="007A47C9" w:rsidP="007A47C9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37E3DCEF" w14:textId="77777777" w:rsidR="007A47C9" w:rsidRPr="00244E46" w:rsidRDefault="007A47C9" w:rsidP="007A47C9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3B9F9BE9" w14:textId="77777777" w:rsidR="007A47C9" w:rsidRPr="00244E46" w:rsidRDefault="007A47C9" w:rsidP="007A47C9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752D0060" w14:textId="77777777" w:rsidR="007A47C9" w:rsidRPr="00244E46" w:rsidRDefault="007A47C9" w:rsidP="007A47C9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A744EB2" w14:textId="77777777" w:rsidR="007A47C9" w:rsidRPr="00244E46" w:rsidRDefault="007A47C9" w:rsidP="007A47C9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AFBEB31" w14:textId="77777777" w:rsidR="007A47C9" w:rsidRPr="00244E46" w:rsidRDefault="007A47C9" w:rsidP="007A47C9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D7A792F" w14:textId="77777777" w:rsidR="007A47C9" w:rsidRPr="00244E46" w:rsidRDefault="007A47C9" w:rsidP="007A47C9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0E87FDBB" w14:textId="77777777" w:rsidR="007A47C9" w:rsidRPr="00244E46" w:rsidRDefault="007A47C9" w:rsidP="007A47C9">
            <w:pPr>
              <w:rPr>
                <w:b/>
                <w:color w:val="333333"/>
              </w:rPr>
            </w:pPr>
          </w:p>
        </w:tc>
      </w:tr>
      <w:tr w:rsidR="007A47C9" w:rsidRPr="00244E46" w14:paraId="006E636C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  <w:bottom w:val="single" w:sz="18" w:space="0" w:color="auto"/>
            </w:tcBorders>
          </w:tcPr>
          <w:p w14:paraId="4A69E375" w14:textId="7D9C2C33" w:rsidR="007A47C9" w:rsidRPr="00244E46" w:rsidRDefault="00D06385" w:rsidP="007A47C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1</w:t>
            </w:r>
          </w:p>
        </w:tc>
        <w:tc>
          <w:tcPr>
            <w:tcW w:w="2070" w:type="dxa"/>
            <w:tcBorders>
              <w:bottom w:val="single" w:sz="18" w:space="0" w:color="auto"/>
            </w:tcBorders>
          </w:tcPr>
          <w:p w14:paraId="5B47CD21" w14:textId="22EE1895" w:rsidR="007A47C9" w:rsidRPr="00244E46" w:rsidRDefault="00D06385" w:rsidP="007A47C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аглоев</w:t>
            </w: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6C954BB8" w14:textId="3DC350C3" w:rsidR="007A47C9" w:rsidRPr="00244E46" w:rsidRDefault="00D06385" w:rsidP="007A47C9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Ацамаз</w:t>
            </w:r>
            <w:proofErr w:type="spellEnd"/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3686BECA" w14:textId="08FE0EFA" w:rsidR="007A47C9" w:rsidRPr="00244E46" w:rsidRDefault="00D06385" w:rsidP="007A47C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A52296A" w14:textId="77777777" w:rsidR="007A47C9" w:rsidRPr="00244E46" w:rsidRDefault="007A47C9" w:rsidP="007A47C9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D0BC622" w14:textId="77777777" w:rsidR="007A47C9" w:rsidRPr="00244E46" w:rsidRDefault="007A47C9" w:rsidP="007A47C9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77BD0580" w14:textId="77777777" w:rsidR="007A47C9" w:rsidRPr="00244E46" w:rsidRDefault="007A47C9" w:rsidP="007A47C9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18" w:space="0" w:color="auto"/>
            </w:tcBorders>
          </w:tcPr>
          <w:p w14:paraId="29890925" w14:textId="77777777" w:rsidR="007A47C9" w:rsidRPr="00244E46" w:rsidRDefault="007A47C9" w:rsidP="007A47C9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tcBorders>
              <w:bottom w:val="single" w:sz="18" w:space="0" w:color="auto"/>
            </w:tcBorders>
          </w:tcPr>
          <w:p w14:paraId="09309DD9" w14:textId="77777777" w:rsidR="007A47C9" w:rsidRPr="00244E46" w:rsidRDefault="007A47C9" w:rsidP="007A47C9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2924334C" w14:textId="77777777" w:rsidR="007A47C9" w:rsidRPr="00244E46" w:rsidRDefault="007A47C9" w:rsidP="007A47C9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CD0BD8D" w14:textId="77777777" w:rsidR="007A47C9" w:rsidRPr="00244E46" w:rsidRDefault="007A47C9" w:rsidP="007A47C9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1F04CD59" w14:textId="77777777" w:rsidR="007A47C9" w:rsidRPr="00244E46" w:rsidRDefault="007A47C9" w:rsidP="007A47C9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1646A461" w14:textId="77777777" w:rsidR="007A47C9" w:rsidRPr="00244E46" w:rsidRDefault="007A47C9" w:rsidP="007A47C9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bottom w:val="single" w:sz="18" w:space="0" w:color="auto"/>
              <w:right w:val="single" w:sz="18" w:space="0" w:color="auto"/>
            </w:tcBorders>
          </w:tcPr>
          <w:p w14:paraId="2F1CD6EF" w14:textId="77777777" w:rsidR="007A47C9" w:rsidRPr="00244E46" w:rsidRDefault="007A47C9" w:rsidP="007A47C9">
            <w:pPr>
              <w:rPr>
                <w:b/>
                <w:color w:val="333333"/>
              </w:rPr>
            </w:pPr>
          </w:p>
        </w:tc>
      </w:tr>
    </w:tbl>
    <w:p w14:paraId="2463E9E0" w14:textId="77777777" w:rsidR="00F6574B" w:rsidRPr="00244E46" w:rsidRDefault="00F6574B" w:rsidP="00F6574B">
      <w:pPr>
        <w:pStyle w:val="5"/>
        <w:rPr>
          <w:color w:val="333333"/>
          <w:sz w:val="20"/>
        </w:rPr>
      </w:pPr>
      <w:r w:rsidRPr="00244E46">
        <w:rPr>
          <w:color w:val="333333"/>
          <w:sz w:val="20"/>
        </w:rPr>
        <w:t>Официальные   представители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"/>
        <w:gridCol w:w="3277"/>
        <w:gridCol w:w="1731"/>
        <w:gridCol w:w="454"/>
        <w:gridCol w:w="3279"/>
        <w:gridCol w:w="1679"/>
      </w:tblGrid>
      <w:tr w:rsidR="00F6574B" w:rsidRPr="00244E46" w14:paraId="262E0730" w14:textId="77777777" w:rsidTr="0053488B">
        <w:tc>
          <w:tcPr>
            <w:tcW w:w="3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80FEE0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7" w:type="dxa"/>
            <w:tcBorders>
              <w:top w:val="single" w:sz="18" w:space="0" w:color="auto"/>
              <w:bottom w:val="single" w:sz="18" w:space="0" w:color="auto"/>
            </w:tcBorders>
          </w:tcPr>
          <w:p w14:paraId="062C1AA1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73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644EA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C8EA837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9" w:type="dxa"/>
            <w:tcBorders>
              <w:top w:val="single" w:sz="18" w:space="0" w:color="auto"/>
              <w:bottom w:val="single" w:sz="18" w:space="0" w:color="auto"/>
            </w:tcBorders>
          </w:tcPr>
          <w:p w14:paraId="47D80C5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6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5E2E96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</w:tr>
      <w:tr w:rsidR="00F6574B" w:rsidRPr="00244E46" w14:paraId="2B475AE8" w14:textId="77777777" w:rsidTr="0053488B">
        <w:trPr>
          <w:trHeight w:val="233"/>
        </w:trPr>
        <w:tc>
          <w:tcPr>
            <w:tcW w:w="354" w:type="dxa"/>
            <w:tcBorders>
              <w:top w:val="single" w:sz="18" w:space="0" w:color="auto"/>
              <w:left w:val="single" w:sz="18" w:space="0" w:color="auto"/>
            </w:tcBorders>
          </w:tcPr>
          <w:p w14:paraId="4ED675FB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7" w:type="dxa"/>
            <w:tcBorders>
              <w:top w:val="single" w:sz="18" w:space="0" w:color="auto"/>
            </w:tcBorders>
          </w:tcPr>
          <w:p w14:paraId="14790B35" w14:textId="47C2ADE9" w:rsidR="00F6574B" w:rsidRPr="00244E46" w:rsidRDefault="00D06385" w:rsidP="00396F52">
            <w:pPr>
              <w:jc w:val="center"/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Цгоев</w:t>
            </w:r>
            <w:proofErr w:type="spellEnd"/>
            <w:r>
              <w:rPr>
                <w:b/>
                <w:color w:val="333333"/>
              </w:rPr>
              <w:t xml:space="preserve"> Тамерлан</w:t>
            </w:r>
          </w:p>
        </w:tc>
        <w:tc>
          <w:tcPr>
            <w:tcW w:w="1731" w:type="dxa"/>
            <w:tcBorders>
              <w:top w:val="single" w:sz="18" w:space="0" w:color="auto"/>
              <w:right w:val="single" w:sz="18" w:space="0" w:color="auto"/>
            </w:tcBorders>
          </w:tcPr>
          <w:p w14:paraId="02AFAEC0" w14:textId="4A5A5C4C" w:rsidR="00F6574B" w:rsidRPr="00244E46" w:rsidRDefault="00D06385" w:rsidP="00396F52">
            <w:pPr>
              <w:jc w:val="center"/>
              <w:rPr>
                <w:b/>
                <w:color w:val="333333"/>
              </w:rPr>
            </w:pPr>
            <w:proofErr w:type="spellStart"/>
            <w:proofErr w:type="gramStart"/>
            <w:r>
              <w:rPr>
                <w:b/>
                <w:color w:val="333333"/>
              </w:rPr>
              <w:t>Гл.тренер</w:t>
            </w:r>
            <w:proofErr w:type="spellEnd"/>
            <w:proofErr w:type="gramEnd"/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</w:tcBorders>
          </w:tcPr>
          <w:p w14:paraId="28CF9B99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9" w:type="dxa"/>
            <w:tcBorders>
              <w:top w:val="single" w:sz="18" w:space="0" w:color="auto"/>
            </w:tcBorders>
          </w:tcPr>
          <w:p w14:paraId="3F90F7A1" w14:textId="47B02D27" w:rsidR="00F6574B" w:rsidRPr="00244E46" w:rsidRDefault="007A47C9" w:rsidP="00396F52">
            <w:pPr>
              <w:jc w:val="center"/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Емешкин</w:t>
            </w:r>
            <w:proofErr w:type="spellEnd"/>
            <w:r>
              <w:rPr>
                <w:b/>
                <w:color w:val="333333"/>
              </w:rPr>
              <w:t xml:space="preserve"> Григорий</w:t>
            </w:r>
          </w:p>
        </w:tc>
        <w:tc>
          <w:tcPr>
            <w:tcW w:w="1679" w:type="dxa"/>
            <w:tcBorders>
              <w:top w:val="single" w:sz="18" w:space="0" w:color="auto"/>
              <w:right w:val="single" w:sz="18" w:space="0" w:color="auto"/>
            </w:tcBorders>
          </w:tcPr>
          <w:p w14:paraId="3778AB10" w14:textId="650EBE84" w:rsidR="00F6574B" w:rsidRPr="00244E46" w:rsidRDefault="007A47C9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л. тренер</w:t>
            </w:r>
          </w:p>
        </w:tc>
      </w:tr>
      <w:tr w:rsidR="00F6574B" w:rsidRPr="00244E46" w14:paraId="5D118B51" w14:textId="77777777" w:rsidTr="0053488B">
        <w:trPr>
          <w:trHeight w:val="141"/>
        </w:trPr>
        <w:tc>
          <w:tcPr>
            <w:tcW w:w="354" w:type="dxa"/>
            <w:tcBorders>
              <w:left w:val="single" w:sz="18" w:space="0" w:color="auto"/>
              <w:bottom w:val="single" w:sz="18" w:space="0" w:color="auto"/>
            </w:tcBorders>
          </w:tcPr>
          <w:p w14:paraId="6B7744CE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7" w:type="dxa"/>
            <w:tcBorders>
              <w:bottom w:val="single" w:sz="18" w:space="0" w:color="auto"/>
            </w:tcBorders>
          </w:tcPr>
          <w:p w14:paraId="59977A76" w14:textId="38CC82FF" w:rsidR="00F6574B" w:rsidRPr="00244E46" w:rsidRDefault="00D06385" w:rsidP="00396F52">
            <w:pPr>
              <w:jc w:val="center"/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Цгоев</w:t>
            </w:r>
            <w:proofErr w:type="spellEnd"/>
            <w:r>
              <w:rPr>
                <w:b/>
                <w:color w:val="333333"/>
              </w:rPr>
              <w:t xml:space="preserve"> Олег</w:t>
            </w:r>
          </w:p>
        </w:tc>
        <w:tc>
          <w:tcPr>
            <w:tcW w:w="1731" w:type="dxa"/>
            <w:tcBorders>
              <w:bottom w:val="single" w:sz="18" w:space="0" w:color="auto"/>
              <w:right w:val="single" w:sz="18" w:space="0" w:color="auto"/>
            </w:tcBorders>
          </w:tcPr>
          <w:p w14:paraId="2341E2CD" w14:textId="5075307D" w:rsidR="00F6574B" w:rsidRPr="00244E46" w:rsidRDefault="00D06385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Тренер</w:t>
            </w:r>
          </w:p>
        </w:tc>
        <w:tc>
          <w:tcPr>
            <w:tcW w:w="454" w:type="dxa"/>
            <w:tcBorders>
              <w:left w:val="single" w:sz="18" w:space="0" w:color="auto"/>
              <w:bottom w:val="single" w:sz="18" w:space="0" w:color="auto"/>
            </w:tcBorders>
          </w:tcPr>
          <w:p w14:paraId="31A69576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9" w:type="dxa"/>
            <w:tcBorders>
              <w:bottom w:val="single" w:sz="18" w:space="0" w:color="auto"/>
            </w:tcBorders>
          </w:tcPr>
          <w:p w14:paraId="5EC0922D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1679" w:type="dxa"/>
            <w:tcBorders>
              <w:bottom w:val="single" w:sz="18" w:space="0" w:color="auto"/>
              <w:right w:val="single" w:sz="18" w:space="0" w:color="auto"/>
            </w:tcBorders>
          </w:tcPr>
          <w:p w14:paraId="1CB4BF09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</w:tr>
    </w:tbl>
    <w:p w14:paraId="051A9478" w14:textId="77777777" w:rsidR="00F6574B" w:rsidRPr="00244E46" w:rsidRDefault="00F6574B" w:rsidP="00F6574B">
      <w:pPr>
        <w:pStyle w:val="a4"/>
        <w:ind w:hanging="180"/>
        <w:rPr>
          <w:color w:val="333333"/>
          <w:sz w:val="16"/>
        </w:rPr>
      </w:pPr>
    </w:p>
    <w:p w14:paraId="67BE849A" w14:textId="77777777" w:rsidR="00F6574B" w:rsidRDefault="007D1F2B" w:rsidP="00F6574B">
      <w:pPr>
        <w:rPr>
          <w:b/>
          <w:color w:val="333333"/>
        </w:rPr>
      </w:pPr>
      <w:r>
        <w:rPr>
          <w:b/>
          <w:color w:val="333333"/>
        </w:rPr>
        <w:t>Предупреждения игрокам (</w:t>
      </w:r>
      <w:r w:rsidR="00F6574B" w:rsidRPr="00244E46">
        <w:rPr>
          <w:b/>
          <w:color w:val="333333"/>
        </w:rPr>
        <w:t xml:space="preserve"> Фамилия, Имя,   номер   игрока,     команда,    время,   причины 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1520E4" w14:paraId="55FBCB62" w14:textId="77777777" w:rsidTr="001520E4">
        <w:tc>
          <w:tcPr>
            <w:tcW w:w="10705" w:type="dxa"/>
          </w:tcPr>
          <w:p w14:paraId="49D04534" w14:textId="68578B8B" w:rsidR="001520E4" w:rsidRDefault="00EE7377" w:rsidP="00F6574B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Чкареули</w:t>
            </w:r>
            <w:proofErr w:type="spellEnd"/>
            <w:r>
              <w:rPr>
                <w:b/>
                <w:color w:val="333333"/>
              </w:rPr>
              <w:t xml:space="preserve"> </w:t>
            </w:r>
            <w:proofErr w:type="spellStart"/>
            <w:r>
              <w:rPr>
                <w:b/>
                <w:color w:val="333333"/>
              </w:rPr>
              <w:t>Гурам</w:t>
            </w:r>
            <w:proofErr w:type="spellEnd"/>
            <w:r>
              <w:rPr>
                <w:b/>
                <w:color w:val="333333"/>
              </w:rPr>
              <w:t xml:space="preserve"> ФКИ № 12 «Стимул» на 29 мин – неспортивное поведение.</w:t>
            </w:r>
          </w:p>
        </w:tc>
      </w:tr>
      <w:tr w:rsidR="001520E4" w14:paraId="68A3D619" w14:textId="77777777" w:rsidTr="001520E4">
        <w:tc>
          <w:tcPr>
            <w:tcW w:w="10705" w:type="dxa"/>
          </w:tcPr>
          <w:p w14:paraId="37B6533B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  <w:tr w:rsidR="001520E4" w14:paraId="31650B02" w14:textId="77777777" w:rsidTr="001520E4">
        <w:tc>
          <w:tcPr>
            <w:tcW w:w="10705" w:type="dxa"/>
          </w:tcPr>
          <w:p w14:paraId="70596AD9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  <w:tr w:rsidR="001520E4" w14:paraId="75A3A424" w14:textId="77777777" w:rsidTr="001520E4">
        <w:tc>
          <w:tcPr>
            <w:tcW w:w="10705" w:type="dxa"/>
          </w:tcPr>
          <w:p w14:paraId="0C640F17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</w:tbl>
    <w:p w14:paraId="3AE2DCC7" w14:textId="77777777" w:rsidR="00F6574B" w:rsidRPr="00244E46" w:rsidRDefault="00F6574B" w:rsidP="00F6574B">
      <w:pPr>
        <w:pStyle w:val="3"/>
        <w:rPr>
          <w:color w:val="333333"/>
        </w:rPr>
      </w:pPr>
      <w:r w:rsidRPr="00244E46">
        <w:rPr>
          <w:color w:val="333333"/>
        </w:rPr>
        <w:t>Удаления       игроков     (  Фамилия, Имя,    номер    игрока,     команда,     время,     причины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1520E4" w14:paraId="578133BD" w14:textId="77777777" w:rsidTr="001520E4">
        <w:tc>
          <w:tcPr>
            <w:tcW w:w="10705" w:type="dxa"/>
          </w:tcPr>
          <w:p w14:paraId="1770A546" w14:textId="4BDCFBC8" w:rsidR="001520E4" w:rsidRDefault="00EE7377" w:rsidP="00F6574B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Нет</w:t>
            </w:r>
          </w:p>
        </w:tc>
      </w:tr>
      <w:tr w:rsidR="001520E4" w14:paraId="39CEE602" w14:textId="77777777" w:rsidTr="001520E4">
        <w:tc>
          <w:tcPr>
            <w:tcW w:w="10705" w:type="dxa"/>
          </w:tcPr>
          <w:p w14:paraId="12AAB42D" w14:textId="77777777" w:rsidR="001520E4" w:rsidRDefault="001520E4" w:rsidP="00F6574B">
            <w:pPr>
              <w:rPr>
                <w:b/>
                <w:color w:val="333333"/>
                <w:sz w:val="22"/>
              </w:rPr>
            </w:pPr>
          </w:p>
        </w:tc>
      </w:tr>
    </w:tbl>
    <w:p w14:paraId="45915136" w14:textId="77777777" w:rsidR="001520E4" w:rsidRDefault="007D1F2B" w:rsidP="001520E4">
      <w:pPr>
        <w:rPr>
          <w:b/>
          <w:color w:val="333333"/>
          <w:sz w:val="22"/>
        </w:rPr>
      </w:pPr>
      <w:r>
        <w:rPr>
          <w:b/>
          <w:color w:val="333333"/>
          <w:sz w:val="22"/>
        </w:rPr>
        <w:t>Извещение о подаче протес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1520E4" w14:paraId="42927ABB" w14:textId="77777777" w:rsidTr="001520E4">
        <w:tc>
          <w:tcPr>
            <w:tcW w:w="10705" w:type="dxa"/>
          </w:tcPr>
          <w:p w14:paraId="63E425FE" w14:textId="238E2ED7" w:rsidR="001520E4" w:rsidRDefault="00EE7377" w:rsidP="001520E4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Не поступало</w:t>
            </w:r>
          </w:p>
        </w:tc>
      </w:tr>
    </w:tbl>
    <w:p w14:paraId="3699EEA8" w14:textId="77777777" w:rsidR="00F6574B" w:rsidRPr="00244E46" w:rsidRDefault="00F6574B" w:rsidP="00F6574B">
      <w:pPr>
        <w:pStyle w:val="a5"/>
        <w:rPr>
          <w:color w:val="333333"/>
          <w:sz w:val="10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6"/>
        <w:gridCol w:w="2016"/>
        <w:gridCol w:w="2776"/>
      </w:tblGrid>
      <w:tr w:rsidR="00F6574B" w:rsidRPr="00244E46" w14:paraId="5D0DEA71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A657F45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Главный судья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2D0448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7AE27776" w14:textId="5DE83505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(</w:t>
            </w:r>
            <w:r w:rsidR="00EF49FF">
              <w:rPr>
                <w:color w:val="333333"/>
              </w:rPr>
              <w:t>Лысенко П.</w:t>
            </w:r>
            <w:r w:rsidR="00EE7377">
              <w:rPr>
                <w:color w:val="333333"/>
              </w:rPr>
              <w:t>В.</w:t>
            </w:r>
            <w:r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4E4799FB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79E7E590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05EB076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5BA46F1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4A292C9F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BEB01F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принимающей команды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1B7E52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6DFFE3D" w14:textId="4F4AE801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(</w:t>
            </w:r>
            <w:proofErr w:type="spellStart"/>
            <w:r w:rsidR="00D06385">
              <w:rPr>
                <w:color w:val="333333"/>
              </w:rPr>
              <w:t>Цгоев</w:t>
            </w:r>
            <w:proofErr w:type="spellEnd"/>
            <w:r w:rsidR="00D06385">
              <w:rPr>
                <w:color w:val="333333"/>
              </w:rPr>
              <w:t xml:space="preserve"> Т.В.</w:t>
            </w:r>
            <w:r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325A579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8A1AE06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D9DE2F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0D19D057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56267780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EDE5E32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команды гостей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3D07C0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0340166" w14:textId="0DAA8E2C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(</w:t>
            </w:r>
            <w:proofErr w:type="spellStart"/>
            <w:r w:rsidR="007A47C9">
              <w:rPr>
                <w:color w:val="333333"/>
              </w:rPr>
              <w:t>Емешкин</w:t>
            </w:r>
            <w:proofErr w:type="spellEnd"/>
            <w:r w:rsidR="007A47C9">
              <w:rPr>
                <w:color w:val="333333"/>
              </w:rPr>
              <w:t xml:space="preserve"> Г.В.</w:t>
            </w:r>
            <w:r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73F9A25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1CC3545A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C87B4E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4D348C5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</w:tbl>
    <w:p w14:paraId="4AD5427D" w14:textId="77777777" w:rsidR="00F6574B" w:rsidRPr="00244E46" w:rsidRDefault="00F6574B" w:rsidP="0051780A">
      <w:pPr>
        <w:pStyle w:val="a5"/>
        <w:rPr>
          <w:color w:val="333333"/>
          <w:sz w:val="18"/>
        </w:rPr>
      </w:pPr>
    </w:p>
    <w:sectPr w:rsidR="00F6574B" w:rsidRPr="00244E46" w:rsidSect="00244E46">
      <w:pgSz w:w="11907" w:h="17010" w:code="9"/>
      <w:pgMar w:top="360" w:right="567" w:bottom="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Grande CY">
    <w:panose1 w:val="020B0600040502020204"/>
    <w:charset w:val="59"/>
    <w:family w:val="auto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74B"/>
    <w:rsid w:val="00013C2B"/>
    <w:rsid w:val="001520E4"/>
    <w:rsid w:val="001A4ED1"/>
    <w:rsid w:val="00201645"/>
    <w:rsid w:val="002220AE"/>
    <w:rsid w:val="00244E46"/>
    <w:rsid w:val="002C44BF"/>
    <w:rsid w:val="00316AE2"/>
    <w:rsid w:val="00396F52"/>
    <w:rsid w:val="003973BF"/>
    <w:rsid w:val="003F24CD"/>
    <w:rsid w:val="0051780A"/>
    <w:rsid w:val="0053488B"/>
    <w:rsid w:val="0058358D"/>
    <w:rsid w:val="00683A7D"/>
    <w:rsid w:val="007929F0"/>
    <w:rsid w:val="007A47C9"/>
    <w:rsid w:val="007D1F2B"/>
    <w:rsid w:val="008824D2"/>
    <w:rsid w:val="009178AA"/>
    <w:rsid w:val="009D35F3"/>
    <w:rsid w:val="009F09AE"/>
    <w:rsid w:val="00A74C3C"/>
    <w:rsid w:val="00A9016E"/>
    <w:rsid w:val="00BF3C7A"/>
    <w:rsid w:val="00C31C69"/>
    <w:rsid w:val="00D06385"/>
    <w:rsid w:val="00D22C1A"/>
    <w:rsid w:val="00D9655F"/>
    <w:rsid w:val="00E248D8"/>
    <w:rsid w:val="00EE7377"/>
    <w:rsid w:val="00EF49FF"/>
    <w:rsid w:val="00F6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E6AA64"/>
  <w15:docId w15:val="{476A1520-9455-C049-9230-F9167DC3F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574B"/>
    <w:rPr>
      <w:sz w:val="24"/>
      <w:szCs w:val="24"/>
    </w:rPr>
  </w:style>
  <w:style w:type="paragraph" w:styleId="1">
    <w:name w:val="heading 1"/>
    <w:basedOn w:val="a"/>
    <w:next w:val="a"/>
    <w:qFormat/>
    <w:rsid w:val="00F6574B"/>
    <w:pPr>
      <w:keepNext/>
      <w:jc w:val="both"/>
      <w:outlineLvl w:val="0"/>
    </w:pPr>
    <w:rPr>
      <w:rFonts w:ascii="Courier New" w:hAnsi="Courier New" w:cs="Courier New"/>
      <w:b/>
      <w:bCs/>
      <w:sz w:val="22"/>
    </w:rPr>
  </w:style>
  <w:style w:type="paragraph" w:styleId="2">
    <w:name w:val="heading 2"/>
    <w:basedOn w:val="a"/>
    <w:next w:val="a"/>
    <w:qFormat/>
    <w:rsid w:val="00F6574B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6574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6574B"/>
    <w:pPr>
      <w:keepNext/>
      <w:jc w:val="center"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rsid w:val="00F6574B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F6574B"/>
    <w:pPr>
      <w:keepNext/>
      <w:jc w:val="both"/>
      <w:outlineLvl w:val="5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574B"/>
    <w:pPr>
      <w:jc w:val="center"/>
    </w:pPr>
    <w:rPr>
      <w:b/>
      <w:bCs/>
    </w:rPr>
  </w:style>
  <w:style w:type="paragraph" w:styleId="a4">
    <w:name w:val="caption"/>
    <w:basedOn w:val="a"/>
    <w:next w:val="a"/>
    <w:qFormat/>
    <w:rsid w:val="00F6574B"/>
    <w:pPr>
      <w:jc w:val="both"/>
    </w:pPr>
    <w:rPr>
      <w:b/>
      <w:bCs/>
    </w:rPr>
  </w:style>
  <w:style w:type="paragraph" w:styleId="a5">
    <w:name w:val="Body Text"/>
    <w:basedOn w:val="a"/>
    <w:rsid w:val="00F6574B"/>
    <w:pPr>
      <w:jc w:val="both"/>
    </w:pPr>
    <w:rPr>
      <w:b/>
      <w:bCs/>
    </w:rPr>
  </w:style>
  <w:style w:type="paragraph" w:styleId="a6">
    <w:name w:val="header"/>
    <w:basedOn w:val="a"/>
    <w:rsid w:val="00F6574B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table" w:styleId="a7">
    <w:name w:val="Table Grid"/>
    <w:basedOn w:val="a1"/>
    <w:rsid w:val="00397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520E4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rsid w:val="001520E4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AA4264-F323-2E49-9BDD-6A532CFAA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79</CharactersWithSpaces>
  <SharedDoc>false</SharedDoc>
  <HLinks>
    <vt:vector size="6" baseType="variant">
      <vt:variant>
        <vt:i4>2752621</vt:i4>
      </vt:variant>
      <vt:variant>
        <vt:i4>0</vt:i4>
      </vt:variant>
      <vt:variant>
        <vt:i4>0</vt:i4>
      </vt:variant>
      <vt:variant>
        <vt:i4>5</vt:i4>
      </vt:variant>
      <vt:variant>
        <vt:lpwstr>javascript:window.close(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Колобаев</cp:lastModifiedBy>
  <cp:revision>5</cp:revision>
  <cp:lastPrinted>2019-06-27T09:14:00Z</cp:lastPrinted>
  <dcterms:created xsi:type="dcterms:W3CDTF">2020-08-23T10:47:00Z</dcterms:created>
  <dcterms:modified xsi:type="dcterms:W3CDTF">2020-08-25T12:42:00Z</dcterms:modified>
</cp:coreProperties>
</file>